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F4FB" w14:textId="7E222571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  <w:b/>
          <w:bCs/>
        </w:rPr>
        <w:t>PROTOKÓŁ Nr XXXIX/22</w:t>
      </w:r>
    </w:p>
    <w:p w14:paraId="051E2657" w14:textId="77777777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</w:p>
    <w:p w14:paraId="70B19378" w14:textId="22442A95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  <w:b/>
          <w:bCs/>
        </w:rPr>
        <w:t>z sesji Rady Miejskiej w Trzebnicy</w:t>
      </w:r>
    </w:p>
    <w:p w14:paraId="51629544" w14:textId="75B50B16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  <w:b/>
          <w:bCs/>
        </w:rPr>
        <w:t>z dnia 30 czerwca 2022 roku.</w:t>
      </w:r>
    </w:p>
    <w:p w14:paraId="06F5D01A" w14:textId="77777777" w:rsidR="00BC1285" w:rsidRPr="00345A48" w:rsidRDefault="00BC1285" w:rsidP="00345A48">
      <w:pPr>
        <w:pStyle w:val="NormalnyWeb"/>
        <w:spacing w:before="0" w:beforeAutospacing="0" w:after="0" w:line="240" w:lineRule="auto"/>
        <w:rPr>
          <w:rFonts w:ascii="Arial" w:hAnsi="Arial" w:cs="Arial"/>
          <w:b/>
          <w:bCs/>
        </w:rPr>
      </w:pPr>
    </w:p>
    <w:p w14:paraId="067D3215" w14:textId="3D774859" w:rsidR="00F1319F" w:rsidRPr="00345A48" w:rsidRDefault="00BC1285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  <w:b/>
          <w:bCs/>
        </w:rPr>
        <w:t xml:space="preserve">Program </w:t>
      </w:r>
      <w:r w:rsidR="00070BC2" w:rsidRPr="00345A48">
        <w:rPr>
          <w:rFonts w:ascii="Arial" w:hAnsi="Arial" w:cs="Arial"/>
          <w:b/>
          <w:bCs/>
        </w:rPr>
        <w:t xml:space="preserve">do głosowania </w:t>
      </w:r>
      <w:r w:rsidRPr="00345A48">
        <w:rPr>
          <w:rFonts w:ascii="Arial" w:hAnsi="Arial" w:cs="Arial"/>
          <w:b/>
          <w:bCs/>
        </w:rPr>
        <w:t>„Rada 36</w:t>
      </w:r>
      <w:r w:rsidR="00070BC2" w:rsidRPr="00345A48">
        <w:rPr>
          <w:rFonts w:ascii="Arial" w:hAnsi="Arial" w:cs="Arial"/>
          <w:b/>
          <w:bCs/>
        </w:rPr>
        <w:t>5</w:t>
      </w:r>
      <w:r w:rsidRPr="00345A48">
        <w:rPr>
          <w:rFonts w:ascii="Arial" w:hAnsi="Arial" w:cs="Arial"/>
          <w:b/>
          <w:bCs/>
        </w:rPr>
        <w:t>” nie działał od punktu 1 – 4.</w:t>
      </w:r>
    </w:p>
    <w:p w14:paraId="077E5A94" w14:textId="58F7ADA0" w:rsidR="00F1319F" w:rsidRPr="00345A48" w:rsidRDefault="00F1319F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Nagranie obrad Rady Miejskiej w Trzebnicy:</w:t>
      </w:r>
      <w:r w:rsidRPr="00345A48">
        <w:rPr>
          <w:rFonts w:ascii="Arial" w:hAnsi="Arial" w:cs="Arial"/>
        </w:rPr>
        <w:br/>
      </w:r>
      <w:hyperlink r:id="rId8" w:history="1">
        <w:r w:rsidRPr="00345A48">
          <w:rPr>
            <w:rStyle w:val="Hipercze"/>
            <w:rFonts w:ascii="Arial" w:hAnsi="Arial" w:cs="Arial"/>
          </w:rPr>
          <w:t>https://bip.trzebnica.pl/</w:t>
        </w:r>
      </w:hyperlink>
      <w:hyperlink r:id="rId9" w:history="1">
        <w:r w:rsidRPr="00345A48">
          <w:rPr>
            <w:rStyle w:val="Hipercze"/>
            <w:rFonts w:ascii="Arial" w:hAnsi="Arial" w:cs="Arial"/>
          </w:rPr>
          <w:t>arttykul/42/62/archiwum</w:t>
        </w:r>
      </w:hyperlink>
      <w:r w:rsidRPr="00345A48">
        <w:rPr>
          <w:rFonts w:ascii="Arial" w:hAnsi="Arial" w:cs="Arial"/>
          <w:u w:val="single"/>
        </w:rPr>
        <w:t xml:space="preserve"> </w:t>
      </w:r>
    </w:p>
    <w:p w14:paraId="4E053176" w14:textId="77777777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</w:p>
    <w:p w14:paraId="503C7848" w14:textId="0E6C8B5D" w:rsidR="00A211A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Załączniki do protokołu</w:t>
      </w:r>
      <w:r w:rsidR="00A211AB" w:rsidRPr="00345A48">
        <w:rPr>
          <w:rFonts w:ascii="Arial" w:hAnsi="Arial" w:cs="Arial"/>
        </w:rPr>
        <w:t>:</w:t>
      </w:r>
    </w:p>
    <w:p w14:paraId="752B246E" w14:textId="1F8CC4D2" w:rsidR="00A211AB" w:rsidRPr="00345A48" w:rsidRDefault="00A211A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1 – lista obecności radnych Rady Miejskiej w Trzebnicy</w:t>
      </w:r>
    </w:p>
    <w:p w14:paraId="24790960" w14:textId="787B20BB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 xml:space="preserve">od </w:t>
      </w:r>
      <w:r w:rsidR="00A211AB" w:rsidRPr="00345A48">
        <w:rPr>
          <w:rFonts w:ascii="Arial" w:hAnsi="Arial" w:cs="Arial"/>
        </w:rPr>
        <w:t>2</w:t>
      </w:r>
      <w:r w:rsidRPr="00345A48">
        <w:rPr>
          <w:rFonts w:ascii="Arial" w:hAnsi="Arial" w:cs="Arial"/>
        </w:rPr>
        <w:t xml:space="preserve"> do </w:t>
      </w:r>
      <w:r w:rsidR="004971AE" w:rsidRPr="00345A48">
        <w:rPr>
          <w:rFonts w:ascii="Arial" w:hAnsi="Arial" w:cs="Arial"/>
        </w:rPr>
        <w:t>1</w:t>
      </w:r>
      <w:r w:rsidR="00A211AB" w:rsidRPr="00345A48">
        <w:rPr>
          <w:rFonts w:ascii="Arial" w:hAnsi="Arial" w:cs="Arial"/>
        </w:rPr>
        <w:t>8</w:t>
      </w:r>
      <w:r w:rsidRPr="00345A48">
        <w:rPr>
          <w:rFonts w:ascii="Arial" w:hAnsi="Arial" w:cs="Arial"/>
        </w:rPr>
        <w:t xml:space="preserve"> – uchwały Rady Miejskiej w Trzebnicy</w:t>
      </w:r>
    </w:p>
    <w:p w14:paraId="52696D55" w14:textId="74C02215" w:rsidR="00E753BB" w:rsidRPr="00345A48" w:rsidRDefault="004971AE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1</w:t>
      </w:r>
      <w:r w:rsidR="00A211AB" w:rsidRPr="00345A48">
        <w:rPr>
          <w:rFonts w:ascii="Arial" w:hAnsi="Arial" w:cs="Arial"/>
        </w:rPr>
        <w:t>9</w:t>
      </w:r>
      <w:r w:rsidR="00E753BB" w:rsidRPr="00345A48">
        <w:rPr>
          <w:rFonts w:ascii="Arial" w:hAnsi="Arial" w:cs="Arial"/>
        </w:rPr>
        <w:t xml:space="preserve">   – </w:t>
      </w:r>
      <w:r w:rsidR="005B1424" w:rsidRPr="00345A48">
        <w:rPr>
          <w:rFonts w:ascii="Arial" w:hAnsi="Arial" w:cs="Arial"/>
        </w:rPr>
        <w:t>w</w:t>
      </w:r>
      <w:r w:rsidR="00E753BB" w:rsidRPr="00345A48">
        <w:rPr>
          <w:rFonts w:ascii="Arial" w:hAnsi="Arial" w:cs="Arial"/>
        </w:rPr>
        <w:t>ykaz wyników głosowania jawnego radnych Rady Miejskiej w Trzebnicy</w:t>
      </w:r>
      <w:r w:rsidR="00070BC2" w:rsidRPr="00345A48">
        <w:rPr>
          <w:rFonts w:ascii="Arial" w:hAnsi="Arial" w:cs="Arial"/>
        </w:rPr>
        <w:t xml:space="preserve"> </w:t>
      </w:r>
      <w:r w:rsidR="00345A48">
        <w:rPr>
          <w:rFonts w:ascii="Arial" w:hAnsi="Arial" w:cs="Arial"/>
        </w:rPr>
        <w:br/>
      </w:r>
      <w:r w:rsidR="00070BC2" w:rsidRPr="00345A48">
        <w:rPr>
          <w:rFonts w:ascii="Arial" w:hAnsi="Arial" w:cs="Arial"/>
        </w:rPr>
        <w:t>( wykaz ręczny i wykaz z programu „Rada 365”</w:t>
      </w:r>
    </w:p>
    <w:p w14:paraId="7F388FBD" w14:textId="1602AE12" w:rsidR="005C7718" w:rsidRPr="00345A48" w:rsidRDefault="00A211A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20</w:t>
      </w:r>
      <w:r w:rsidR="005C7718" w:rsidRPr="00345A48">
        <w:rPr>
          <w:rFonts w:ascii="Arial" w:hAnsi="Arial" w:cs="Arial"/>
        </w:rPr>
        <w:t xml:space="preserve"> - </w:t>
      </w:r>
      <w:r w:rsidR="005B1424" w:rsidRPr="00345A48">
        <w:rPr>
          <w:rFonts w:ascii="Arial" w:hAnsi="Arial" w:cs="Arial"/>
        </w:rPr>
        <w:t>uchwała Nr IV/48/2022 Składu Orzekającego Regionalnej Izby Obrachunkowej we Wrocławiu z dnia 4 maja 2022 r.</w:t>
      </w:r>
    </w:p>
    <w:p w14:paraId="7CFB2404" w14:textId="4D68767A" w:rsidR="005B1424" w:rsidRPr="00345A48" w:rsidRDefault="005B1424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2</w:t>
      </w:r>
      <w:r w:rsidR="00A211AB" w:rsidRPr="00345A48">
        <w:rPr>
          <w:rFonts w:ascii="Arial" w:hAnsi="Arial" w:cs="Arial"/>
        </w:rPr>
        <w:t>1</w:t>
      </w:r>
      <w:r w:rsidRPr="00345A48">
        <w:rPr>
          <w:rFonts w:ascii="Arial" w:hAnsi="Arial" w:cs="Arial"/>
        </w:rPr>
        <w:t xml:space="preserve"> - wniosek Komisji Rewizyjnej Rady Miejskiej w Trzebnicy  do Regionalnej Izby Obrachunkowej we Wrocławiu, w którym pozytywnie opiniuje wykonaniu budżetu Gminy Trzebnica za rok 2021 i wnioskuje o udzielenie absolutorium Burmistrzowi Gminy Trzebnica </w:t>
      </w:r>
    </w:p>
    <w:p w14:paraId="7E3E1317" w14:textId="072BD891" w:rsidR="00A211AB" w:rsidRPr="00345A48" w:rsidRDefault="00A211A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22 - Uchwałę Nr IV/69/2022 Składu Orzekającego Regionalnej Izby Obrachunkowej we Wrocławiu z dnia 22 czerwca 2022 r. w sprawie opinii o wniosku Komisji Rewizyjnej Rady Miejskiej w Trzebnicy w sprawie udzielenia absolutorium Burmistrzowi Gminy Trzebnica za 2021 rok.</w:t>
      </w:r>
    </w:p>
    <w:p w14:paraId="693362E0" w14:textId="77777777" w:rsidR="00BC1285" w:rsidRPr="00345A48" w:rsidRDefault="00BC1285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</w:p>
    <w:p w14:paraId="638C391A" w14:textId="78EAF7DA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Stan radnych w dniu sesji – 21 .</w:t>
      </w:r>
    </w:p>
    <w:p w14:paraId="3EFD3510" w14:textId="4821B179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Spóźnił się radny Paweł Wolski.</w:t>
      </w:r>
    </w:p>
    <w:p w14:paraId="25C845CF" w14:textId="77777777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W posiedzeniu udział wziął Burmistrz Gminy Trzebnica Marek Długozima.</w:t>
      </w:r>
    </w:p>
    <w:p w14:paraId="15778F56" w14:textId="4C79C76C" w:rsidR="00E753BB" w:rsidRPr="00345A48" w:rsidRDefault="00E753BB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 xml:space="preserve">XXXIX sesja Rady Miejskiej odbywała się w sali nr 48 budynku Urzędu Miejskiego </w:t>
      </w:r>
      <w:r w:rsidRPr="00345A48">
        <w:rPr>
          <w:rFonts w:ascii="Arial" w:hAnsi="Arial" w:cs="Arial"/>
        </w:rPr>
        <w:br/>
        <w:t>w Trzebnicy. Obrady rozpoczęły się o godzinie  9:00.</w:t>
      </w:r>
    </w:p>
    <w:p w14:paraId="26C29782" w14:textId="6977B073" w:rsidR="00E753BB" w:rsidRPr="00345A48" w:rsidRDefault="008E3C06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Przewodniczący Rady Mateusz Stanisz n</w:t>
      </w:r>
      <w:r w:rsidR="00F660FF" w:rsidRPr="00345A48">
        <w:rPr>
          <w:rFonts w:ascii="Arial" w:hAnsi="Arial" w:cs="Arial"/>
        </w:rPr>
        <w:t>a podstawie listy obecności stwierdził kworum</w:t>
      </w:r>
      <w:r w:rsidR="00AD6B30" w:rsidRPr="00345A48">
        <w:rPr>
          <w:rFonts w:ascii="Arial" w:hAnsi="Arial" w:cs="Arial"/>
        </w:rPr>
        <w:t xml:space="preserve"> </w:t>
      </w:r>
      <w:r w:rsidR="00D500EE" w:rsidRPr="00345A48">
        <w:rPr>
          <w:rFonts w:ascii="Arial" w:hAnsi="Arial" w:cs="Arial"/>
        </w:rPr>
        <w:br/>
      </w:r>
      <w:r w:rsidR="00AD6B30" w:rsidRPr="00345A48">
        <w:rPr>
          <w:rFonts w:ascii="Arial" w:hAnsi="Arial" w:cs="Arial"/>
        </w:rPr>
        <w:t>i otworzył obrady XXXIX sesji Rady Miejskiej w Trzebnicy.</w:t>
      </w:r>
      <w:r w:rsidRPr="00345A48">
        <w:rPr>
          <w:rFonts w:ascii="Arial" w:hAnsi="Arial" w:cs="Arial"/>
        </w:rPr>
        <w:t xml:space="preserve"> Powitał zebranych  </w:t>
      </w:r>
      <w:r w:rsidR="00EE202D" w:rsidRPr="00345A48">
        <w:rPr>
          <w:rFonts w:ascii="Arial" w:hAnsi="Arial" w:cs="Arial"/>
        </w:rPr>
        <w:br/>
      </w:r>
      <w:r w:rsidRPr="00345A48">
        <w:rPr>
          <w:rFonts w:ascii="Arial" w:hAnsi="Arial" w:cs="Arial"/>
        </w:rPr>
        <w:t xml:space="preserve">i przeszedł do realizacji porządku obrad. Na wstępie poinformował, że porządek obrad radni otrzymali i w dniu dzisiejszym poprosił o dopisanie w punkcie 10 – dwie </w:t>
      </w:r>
      <w:r w:rsidR="000234DE" w:rsidRPr="00345A48">
        <w:rPr>
          <w:rFonts w:ascii="Arial" w:hAnsi="Arial" w:cs="Arial"/>
        </w:rPr>
        <w:t xml:space="preserve">autopoprawki, </w:t>
      </w:r>
      <w:r w:rsidR="00EE202D" w:rsidRPr="00345A48">
        <w:rPr>
          <w:rFonts w:ascii="Arial" w:hAnsi="Arial" w:cs="Arial"/>
        </w:rPr>
        <w:br/>
      </w:r>
      <w:r w:rsidR="000234DE" w:rsidRPr="00345A48">
        <w:rPr>
          <w:rFonts w:ascii="Arial" w:hAnsi="Arial" w:cs="Arial"/>
        </w:rPr>
        <w:t>w punkcie 11 – autopoprawkę do budżetu na 2022 rok, p</w:t>
      </w:r>
      <w:r w:rsidR="00070BC2" w:rsidRPr="00345A48">
        <w:rPr>
          <w:rFonts w:ascii="Arial" w:hAnsi="Arial" w:cs="Arial"/>
        </w:rPr>
        <w:t xml:space="preserve">rzed punktem </w:t>
      </w:r>
      <w:r w:rsidR="000234DE" w:rsidRPr="00345A48">
        <w:rPr>
          <w:rFonts w:ascii="Arial" w:hAnsi="Arial" w:cs="Arial"/>
        </w:rPr>
        <w:t>24 – podjęcie uchwały w sprawie określenia tygodniowego obowiązkowego wymiaru godzin zajęć pedagoga specjalnego obowiązującego w przedszkolach i szkołach prowadzonych przez Gminę Trzebnica.</w:t>
      </w:r>
      <w:r w:rsidR="00D500EE" w:rsidRPr="00345A48">
        <w:rPr>
          <w:rFonts w:ascii="Arial" w:hAnsi="Arial" w:cs="Arial"/>
        </w:rPr>
        <w:t xml:space="preserve">  Ten projekt  radni otrzymali. Następnie poddał pod głosowanie uzupełniony porządek obrad:</w:t>
      </w:r>
    </w:p>
    <w:p w14:paraId="49F85F56" w14:textId="1C99F96B" w:rsidR="000234DE" w:rsidRPr="00345A48" w:rsidRDefault="00D500EE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 xml:space="preserve">„za” przejęciem głosowało </w:t>
      </w:r>
      <w:r w:rsidR="004971AE" w:rsidRPr="00345A48">
        <w:rPr>
          <w:rFonts w:ascii="Arial" w:hAnsi="Arial" w:cs="Arial"/>
        </w:rPr>
        <w:t>18 radnych, ”przeciw” było – 0, „wstrzymało się od głosu” -2.</w:t>
      </w:r>
    </w:p>
    <w:p w14:paraId="09B63A08" w14:textId="6EE8553B" w:rsidR="000234DE" w:rsidRPr="00345A48" w:rsidRDefault="004971AE" w:rsidP="00345A4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345A48">
        <w:rPr>
          <w:rFonts w:ascii="Arial" w:hAnsi="Arial" w:cs="Arial"/>
        </w:rPr>
        <w:t>Rada przyjęła następujący porządek obrad:</w:t>
      </w:r>
    </w:p>
    <w:p w14:paraId="7468936F" w14:textId="77777777" w:rsidR="000234DE" w:rsidRPr="00345A48" w:rsidRDefault="000234DE" w:rsidP="00345A48">
      <w:pPr>
        <w:pStyle w:val="Akapitzlist"/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>Otwarcie sesji.</w:t>
      </w:r>
    </w:p>
    <w:p w14:paraId="6AECF9CA" w14:textId="77777777" w:rsidR="000234DE" w:rsidRPr="00345A48" w:rsidRDefault="000234DE" w:rsidP="00345A48">
      <w:pPr>
        <w:pStyle w:val="Akapitzlist"/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>Przedstawienie porządku obrad.</w:t>
      </w:r>
    </w:p>
    <w:p w14:paraId="2037ACF3" w14:textId="77777777" w:rsidR="000234DE" w:rsidRPr="00345A48" w:rsidRDefault="000234DE" w:rsidP="00345A48">
      <w:pPr>
        <w:pStyle w:val="Akapitzlist"/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>Wnioski o zmianę porządku obrad.</w:t>
      </w:r>
    </w:p>
    <w:p w14:paraId="12F2B5C8" w14:textId="77777777" w:rsidR="000234DE" w:rsidRPr="00345A48" w:rsidRDefault="000234DE" w:rsidP="00345A48">
      <w:pPr>
        <w:pStyle w:val="Akapitzlist"/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>Przyjęcie protokołu z poprzedniej sesji Rady Miejskiej.</w:t>
      </w:r>
    </w:p>
    <w:p w14:paraId="0434626C" w14:textId="77777777" w:rsidR="000234DE" w:rsidRPr="00345A48" w:rsidRDefault="000234DE" w:rsidP="00345A48">
      <w:pPr>
        <w:pStyle w:val="Akapitzlist"/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>Sprawozdanie Burmistrza z realizacji zadań własnych gminy między sesjami.</w:t>
      </w:r>
    </w:p>
    <w:p w14:paraId="68B07584" w14:textId="77777777" w:rsidR="000234DE" w:rsidRPr="00345A48" w:rsidRDefault="000234DE" w:rsidP="00345A4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Raport o stanie Gminy Trzebnica za 2021 rok.</w:t>
      </w:r>
    </w:p>
    <w:p w14:paraId="54993034" w14:textId="77777777" w:rsidR="000234DE" w:rsidRPr="00345A48" w:rsidRDefault="000234DE" w:rsidP="00345A4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lastRenderedPageBreak/>
        <w:t>Debata nad raportem o stanie Gminy Trzebnica za 2021 rok.</w:t>
      </w:r>
    </w:p>
    <w:p w14:paraId="13DB2046" w14:textId="77777777" w:rsidR="000234DE" w:rsidRPr="00345A48" w:rsidRDefault="000234DE" w:rsidP="00345A4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 xml:space="preserve">Podjęcie uchwały </w:t>
      </w:r>
      <w:r w:rsidRPr="00345A48">
        <w:rPr>
          <w:rFonts w:ascii="Arial" w:hAnsi="Arial" w:cs="Arial"/>
          <w:color w:val="8496B0" w:themeColor="text2" w:themeTint="99"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t xml:space="preserve">w sprawie udzielenia wotum zaufania Burmistrzowi Gminy Trzebnica. </w:t>
      </w:r>
    </w:p>
    <w:p w14:paraId="5871C7B0" w14:textId="77777777" w:rsidR="000234DE" w:rsidRPr="00345A48" w:rsidRDefault="000234DE" w:rsidP="00345A4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Sprawozdanie z wykonania budżetu Gminy Trzebnica za 2021 rok,</w:t>
      </w:r>
    </w:p>
    <w:p w14:paraId="200695DD" w14:textId="77777777" w:rsidR="000234DE" w:rsidRPr="00345A48" w:rsidRDefault="000234DE" w:rsidP="00345A48">
      <w:pPr>
        <w:pStyle w:val="Akapitzlist"/>
        <w:widowControl w:val="0"/>
        <w:numPr>
          <w:ilvl w:val="0"/>
          <w:numId w:val="1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>odczytanie uchwały Składu Orzekającego Regionalnej Izby Obrachunkowej we Wrocławiu w sprawie wyrażenia opinii o przedłożonym, przez Burmistrza Gminy Trzebnica sprawozdaniu z wykonania budżetu gminy za 2021 r.,</w:t>
      </w:r>
    </w:p>
    <w:p w14:paraId="37AFFA7B" w14:textId="77777777" w:rsidR="000234DE" w:rsidRPr="00345A48" w:rsidRDefault="000234DE" w:rsidP="00345A48">
      <w:pPr>
        <w:pStyle w:val="Akapitzlist"/>
        <w:widowControl w:val="0"/>
        <w:numPr>
          <w:ilvl w:val="0"/>
          <w:numId w:val="1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>odczytanie wniosku Komisji Rewizyjnej w sprawie udzielenia absolutorium Burmistrzowi Gminy Trzebnica za 2021 r.,</w:t>
      </w:r>
    </w:p>
    <w:p w14:paraId="75290730" w14:textId="77777777" w:rsidR="000234DE" w:rsidRPr="00345A48" w:rsidRDefault="000234DE" w:rsidP="00345A48">
      <w:pPr>
        <w:pStyle w:val="Akapitzlist"/>
        <w:widowControl w:val="0"/>
        <w:numPr>
          <w:ilvl w:val="0"/>
          <w:numId w:val="1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>odczytanie uchwały Składu Orzekającego Regionalnej Izby Obrachunkowej  we Wrocławiu w sprawie wyrażenia opinii o wniosku Komisji Rewizyjnej,</w:t>
      </w:r>
    </w:p>
    <w:p w14:paraId="4205B9B8" w14:textId="77777777" w:rsidR="000234DE" w:rsidRPr="00345A48" w:rsidRDefault="000234DE" w:rsidP="00345A48">
      <w:pPr>
        <w:pStyle w:val="Akapitzlist"/>
        <w:widowControl w:val="0"/>
        <w:numPr>
          <w:ilvl w:val="0"/>
          <w:numId w:val="1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 xml:space="preserve">dyskusja nad sprawozdaniem finansowym, sprawozdaniem z wykonania budżetu gminy oraz informacją o stanie mienia Gminy, </w:t>
      </w:r>
    </w:p>
    <w:p w14:paraId="70B2964B" w14:textId="77777777" w:rsidR="000234DE" w:rsidRPr="00345A48" w:rsidRDefault="000234DE" w:rsidP="00345A48">
      <w:pPr>
        <w:pStyle w:val="Akapitzlist"/>
        <w:widowControl w:val="0"/>
        <w:numPr>
          <w:ilvl w:val="0"/>
          <w:numId w:val="1"/>
        </w:numPr>
        <w:suppressAutoHyphens/>
        <w:rPr>
          <w:rFonts w:ascii="Arial" w:hAnsi="Arial" w:cs="Arial"/>
        </w:rPr>
      </w:pPr>
      <w:r w:rsidRPr="00345A48">
        <w:rPr>
          <w:rFonts w:ascii="Arial" w:hAnsi="Arial" w:cs="Arial"/>
        </w:rPr>
        <w:t>podjęcie uchwały w sprawie zatwierdzenia sprawozdania finansowego Gminy Trzebnica wraz ze sprawozdaniem z wykonania budżetu za 2021 r.,</w:t>
      </w:r>
    </w:p>
    <w:p w14:paraId="0E3C9BE8" w14:textId="77777777" w:rsidR="000234DE" w:rsidRPr="00345A48" w:rsidRDefault="000234DE" w:rsidP="00345A48">
      <w:pPr>
        <w:pStyle w:val="Akapitzlist"/>
        <w:widowControl w:val="0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345A48">
        <w:rPr>
          <w:rFonts w:ascii="Arial" w:hAnsi="Arial" w:cs="Arial"/>
        </w:rPr>
        <w:t>podjęcie uchwały</w:t>
      </w:r>
      <w:r w:rsidRPr="00345A48">
        <w:rPr>
          <w:rFonts w:ascii="Arial" w:hAnsi="Arial" w:cs="Arial"/>
          <w:color w:val="8496B0" w:themeColor="text2" w:themeTint="99"/>
        </w:rPr>
        <w:t xml:space="preserve"> </w:t>
      </w:r>
      <w:r w:rsidRPr="00345A48">
        <w:rPr>
          <w:rFonts w:ascii="Arial" w:hAnsi="Arial" w:cs="Arial"/>
        </w:rPr>
        <w:t>w sprawie udzielenia Burmistrzowi Gminy Trzebnica absolutorium z tytułu wykonania budżetu za 2021 r.</w:t>
      </w:r>
      <w:r w:rsidRPr="00345A48">
        <w:rPr>
          <w:rFonts w:ascii="Arial" w:hAnsi="Arial" w:cs="Arial"/>
          <w:b/>
        </w:rPr>
        <w:t xml:space="preserve">       </w:t>
      </w:r>
    </w:p>
    <w:p w14:paraId="4635D30C" w14:textId="2802FB7E" w:rsidR="000234DE" w:rsidRPr="00345A48" w:rsidRDefault="000234DE" w:rsidP="00345A4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odjęcie uchwały</w:t>
      </w:r>
      <w:r w:rsidRPr="00345A48">
        <w:rPr>
          <w:rFonts w:ascii="Arial" w:hAnsi="Arial" w:cs="Arial"/>
          <w:color w:val="8496B0" w:themeColor="text2" w:themeTint="99"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t xml:space="preserve"> w sprawie zmiany do Wieloletniej Prognozy Finansowej Gminy Trzebnica na rok  2022 i lata następne</w:t>
      </w:r>
      <w:r w:rsidR="001D1DBE" w:rsidRPr="00345A48">
        <w:rPr>
          <w:rFonts w:ascii="Arial" w:hAnsi="Arial" w:cs="Arial"/>
          <w:sz w:val="24"/>
          <w:szCs w:val="24"/>
        </w:rPr>
        <w:t xml:space="preserve"> wraz </w:t>
      </w:r>
      <w:r w:rsidR="000379D3" w:rsidRPr="00345A48">
        <w:rPr>
          <w:rFonts w:ascii="Arial" w:hAnsi="Arial" w:cs="Arial"/>
          <w:sz w:val="24"/>
          <w:szCs w:val="24"/>
        </w:rPr>
        <w:t>z dwoma autopoprawkami.</w:t>
      </w:r>
    </w:p>
    <w:p w14:paraId="19EE3CF1" w14:textId="33948D22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345A48">
        <w:rPr>
          <w:rFonts w:ascii="Arial" w:hAnsi="Arial" w:cs="Arial"/>
        </w:rPr>
        <w:t>Podjęcie uchwały w sprawie</w:t>
      </w:r>
      <w:r w:rsidRPr="00345A48">
        <w:rPr>
          <w:rFonts w:ascii="Arial" w:hAnsi="Arial" w:cs="Arial"/>
          <w:color w:val="8496B0" w:themeColor="text2" w:themeTint="99"/>
        </w:rPr>
        <w:t xml:space="preserve"> </w:t>
      </w:r>
      <w:r w:rsidRPr="00345A48">
        <w:rPr>
          <w:rFonts w:ascii="Arial" w:hAnsi="Arial" w:cs="Arial"/>
        </w:rPr>
        <w:t xml:space="preserve"> zmian w budżecie Gminy Trzebnica na 2022 rok</w:t>
      </w:r>
      <w:r w:rsidR="000379D3" w:rsidRPr="00345A48">
        <w:rPr>
          <w:rFonts w:ascii="Arial" w:hAnsi="Arial" w:cs="Arial"/>
        </w:rPr>
        <w:t xml:space="preserve"> wraz z autopoprawką. </w:t>
      </w:r>
    </w:p>
    <w:p w14:paraId="63A4AB43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>Podjęcie uchwały w sprawie uchwalenia zmiany studium uwarunkowań i kierunków zagospodarowania przestrzennego gminy Trzebnica dla części terenu we wsi Będkowo.</w:t>
      </w:r>
    </w:p>
    <w:p w14:paraId="3F4B0EA5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>Podjęcie uchwały w sprawie przystąpienia do sporządzenia zmiany Studium uwarunkowań i kierunków zagospodarowania przestrzennego gminy Trzebnica dla części terenu wsi Jaszyce.</w:t>
      </w:r>
    </w:p>
    <w:p w14:paraId="3D7D9999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>Podjęcie uchwały w sprawie przystąpienia do sporządzenia zmiany miejscowego planu zagospodarowania przestrzennego dla terenów w rejonie ulic: s. Hilgi Brzoski, Milickiej, Prusickiej,  Roosevelta w Trzebnicy.</w:t>
      </w:r>
    </w:p>
    <w:p w14:paraId="167A4B44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>Podjęcie uchwały w sprawie przystąpienia do sporządzenia zmiany Studium uwarunkowań i kierunków zagospodarowania przestrzennego gminy Trzebnica dla części terenu wsi Marcinowo.</w:t>
      </w:r>
    </w:p>
    <w:p w14:paraId="6CA62A85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>Podjęcie uchwały w sprawie uchwalenia miejscowego planu zagospodarowania przestrzennego dla części terenu wsi Raszów i miasta Trzebnica.</w:t>
      </w:r>
    </w:p>
    <w:p w14:paraId="3DBA20B6" w14:textId="64F71A08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 xml:space="preserve">Podjęcie uchwały w sprawie wyznaczenia miejsc do prowadzenia handlu </w:t>
      </w:r>
      <w:r w:rsidR="00345A48">
        <w:rPr>
          <w:rFonts w:ascii="Arial" w:hAnsi="Arial" w:cs="Arial"/>
          <w:bCs/>
        </w:rPr>
        <w:br/>
      </w:r>
      <w:r w:rsidRPr="00345A48">
        <w:rPr>
          <w:rFonts w:ascii="Arial" w:hAnsi="Arial" w:cs="Arial"/>
          <w:bCs/>
        </w:rPr>
        <w:t>w piątki i soboty przez rolników i ich domowników oraz określenia zasad prowadzenia tego handlu na wyznaczonych miejscach.</w:t>
      </w:r>
    </w:p>
    <w:p w14:paraId="2885AB47" w14:textId="76AE8616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 xml:space="preserve">Podjęcie uchwały w sprawie wyrażenia zgody na wydzierżawienie na okres 5 lat nieruchomości w postaci części działki nr 20 AM-13 o pow. 58m2 położonej </w:t>
      </w:r>
      <w:r w:rsidR="00345A48">
        <w:rPr>
          <w:rFonts w:ascii="Arial" w:hAnsi="Arial" w:cs="Arial"/>
          <w:bCs/>
        </w:rPr>
        <w:br/>
      </w:r>
      <w:r w:rsidRPr="00345A48">
        <w:rPr>
          <w:rFonts w:ascii="Arial" w:hAnsi="Arial" w:cs="Arial"/>
          <w:bCs/>
        </w:rPr>
        <w:t>w Trzebnicy przy ul. Daszyńskiego oraz odstąpienia od obowiązku przetargowego trybu zawarcia tej umowy.</w:t>
      </w:r>
    </w:p>
    <w:p w14:paraId="2B088F5F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>Podjęcie uchwały w sprawie przyjęcia Planu Zrównoważonej Mobilności dla Miejskiego Obszaru Funkcjonalnego Wrocławia oraz wyrażenia woli współdziałania z innymi gminami w zakresie jego wdrożenia.</w:t>
      </w:r>
    </w:p>
    <w:p w14:paraId="0270FB6B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 xml:space="preserve">Podjęcie uchwały w sprawie ustalenia wysokości ekwiwalentu pieniężnego dla strażaków ratowników Ochotniczych Straży Pożarnych Gminy Trzebnica za </w:t>
      </w:r>
      <w:r w:rsidRPr="00345A48">
        <w:rPr>
          <w:rFonts w:ascii="Arial" w:hAnsi="Arial" w:cs="Arial"/>
          <w:bCs/>
        </w:rPr>
        <w:lastRenderedPageBreak/>
        <w:t>udział w działaniach ratowniczych, szkoleniu pożarniczym lub ćwiczeniu organizowanym przez Państwową Straż Pożarną lub Gminę Trzebnica.</w:t>
      </w:r>
    </w:p>
    <w:p w14:paraId="4369EB6C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>Podjęcie uchwały w sprawie określenia średniej ceny jednostki paliwa w Gminie Trzebnica, w roku szkolnym 2022/2023.</w:t>
      </w:r>
    </w:p>
    <w:p w14:paraId="517966E0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>Podjęcie uchwały w sprawie nadania nazwy drodze wewnętrznej w obrębie wsi Księginice.</w:t>
      </w:r>
    </w:p>
    <w:p w14:paraId="55640F09" w14:textId="4EB1A4FC" w:rsidR="00D500EE" w:rsidRPr="00345A48" w:rsidRDefault="00D500EE" w:rsidP="00345A48">
      <w:pPr>
        <w:pStyle w:val="Akapitzlist"/>
        <w:keepNext/>
        <w:numPr>
          <w:ilvl w:val="0"/>
          <w:numId w:val="2"/>
        </w:numPr>
        <w:spacing w:after="480"/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 xml:space="preserve">Podjęcie uchwały w sprawie określenia tygodniowego obowiązkowego wymiaru godzin zajęć pedagoga specjalnego obowiązującego w przedszkolach i szkołach prowadzonych przez Gminę Trzebnica. </w:t>
      </w:r>
    </w:p>
    <w:p w14:paraId="396C8BA6" w14:textId="1720FA63" w:rsidR="000234DE" w:rsidRPr="00345A48" w:rsidRDefault="000234DE" w:rsidP="00345A48">
      <w:pPr>
        <w:pStyle w:val="Akapitzlist"/>
        <w:keepNext/>
        <w:numPr>
          <w:ilvl w:val="0"/>
          <w:numId w:val="2"/>
        </w:numPr>
        <w:spacing w:after="480"/>
        <w:rPr>
          <w:rFonts w:ascii="Arial" w:hAnsi="Arial" w:cs="Arial"/>
          <w:bCs/>
        </w:rPr>
      </w:pPr>
      <w:r w:rsidRPr="00345A48">
        <w:rPr>
          <w:rFonts w:ascii="Arial" w:hAnsi="Arial" w:cs="Arial"/>
          <w:bCs/>
        </w:rPr>
        <w:t>Podjęcie uchwały w sprawie zmiany uchwały Nr IV/37/19 Rady Miejskiej w Trzebnicy z dnia 21 stycznia 2019 roku w sprawie powołania Komisji Rewizyjnej Rady Miejskiej w Trzebnicy i ustalenia składu osobowego.</w:t>
      </w:r>
    </w:p>
    <w:p w14:paraId="143624D7" w14:textId="77777777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45A48">
        <w:rPr>
          <w:rFonts w:ascii="Arial" w:hAnsi="Arial" w:cs="Arial"/>
        </w:rPr>
        <w:t>Komunikaty.</w:t>
      </w:r>
    </w:p>
    <w:p w14:paraId="7C301528" w14:textId="621ABA82" w:rsidR="000234DE" w:rsidRPr="00345A48" w:rsidRDefault="000234DE" w:rsidP="00345A4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45A48">
        <w:rPr>
          <w:rFonts w:ascii="Arial" w:hAnsi="Arial" w:cs="Arial"/>
        </w:rPr>
        <w:t>Zamknięcie XXXIX sesji Rady Miejskiej w Trzebnicy.</w:t>
      </w:r>
    </w:p>
    <w:p w14:paraId="10B4936B" w14:textId="5BF71D56" w:rsidR="00D852A5" w:rsidRPr="00345A48" w:rsidRDefault="004971AE" w:rsidP="00345A48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>Ad.4.</w:t>
      </w:r>
      <w:r w:rsidR="00D852A5" w:rsidRPr="00345A48">
        <w:rPr>
          <w:rFonts w:ascii="Arial" w:hAnsi="Arial" w:cs="Arial"/>
          <w:sz w:val="24"/>
          <w:szCs w:val="24"/>
        </w:rPr>
        <w:t xml:space="preserve"> Przyjęcie protokołu z poprzedniej sesji Rady Miejskiej.</w:t>
      </w:r>
    </w:p>
    <w:p w14:paraId="322D5FEF" w14:textId="0202C762" w:rsidR="00D852A5" w:rsidRPr="00345A48" w:rsidRDefault="00D852A5" w:rsidP="00345A48">
      <w:pPr>
        <w:widowControl w:val="0"/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owadzący poinformował, że do biura Rady Miejskiej nie wpłynęły żadne uwagi do protokołu</w:t>
      </w:r>
      <w:r w:rsidR="005C4B92" w:rsidRPr="00345A48">
        <w:rPr>
          <w:rFonts w:ascii="Arial" w:hAnsi="Arial" w:cs="Arial"/>
          <w:sz w:val="24"/>
          <w:szCs w:val="24"/>
        </w:rPr>
        <w:t xml:space="preserve"> z XXXVII sesji</w:t>
      </w:r>
      <w:r w:rsidRPr="00345A48">
        <w:rPr>
          <w:rFonts w:ascii="Arial" w:hAnsi="Arial" w:cs="Arial"/>
          <w:sz w:val="24"/>
          <w:szCs w:val="24"/>
        </w:rPr>
        <w:t xml:space="preserve"> i przeszedł do głosowania: „za” przyjęciem było 12 radnych, „przeciw” – 0, „wstrzymało się od głosu” – 8. 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Protokół </w:t>
      </w:r>
      <w:r w:rsidR="003466D5" w:rsidRPr="00345A48">
        <w:rPr>
          <w:rFonts w:ascii="Arial" w:hAnsi="Arial" w:cs="Arial"/>
          <w:b/>
          <w:bCs/>
          <w:sz w:val="24"/>
          <w:szCs w:val="24"/>
        </w:rPr>
        <w:t xml:space="preserve">z XXXVII sesji  </w:t>
      </w:r>
      <w:r w:rsidRPr="00345A48">
        <w:rPr>
          <w:rFonts w:ascii="Arial" w:hAnsi="Arial" w:cs="Arial"/>
          <w:b/>
          <w:bCs/>
          <w:sz w:val="24"/>
          <w:szCs w:val="24"/>
        </w:rPr>
        <w:t>został przyjęty.</w:t>
      </w:r>
    </w:p>
    <w:p w14:paraId="1B081519" w14:textId="3CE4E3AF" w:rsidR="003466D5" w:rsidRPr="00345A48" w:rsidRDefault="00D852A5" w:rsidP="00345A48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 xml:space="preserve">Ad.5. </w:t>
      </w:r>
      <w:r w:rsidR="003466D5" w:rsidRPr="00345A48">
        <w:rPr>
          <w:rFonts w:ascii="Arial" w:hAnsi="Arial" w:cs="Arial"/>
          <w:sz w:val="24"/>
          <w:szCs w:val="24"/>
        </w:rPr>
        <w:t>Sprawozdanie Burmistrza z realizacji zadań własnych gminy między sesjami.</w:t>
      </w:r>
    </w:p>
    <w:p w14:paraId="7016C7D9" w14:textId="0A94F3A2" w:rsidR="005C4B92" w:rsidRPr="00345A48" w:rsidRDefault="005C4B92" w:rsidP="00345A48">
      <w:pPr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Burmistrz Marek Długozima przedstawił informację  z realizacji zadań własnych gminy między sesjami</w:t>
      </w:r>
      <w:r w:rsidR="00B91CBD" w:rsidRPr="00345A48">
        <w:rPr>
          <w:rFonts w:ascii="Arial" w:hAnsi="Arial" w:cs="Arial"/>
          <w:sz w:val="24"/>
          <w:szCs w:val="24"/>
        </w:rPr>
        <w:t xml:space="preserve"> od dnia 2 czerwca 2022 roku.</w:t>
      </w:r>
    </w:p>
    <w:p w14:paraId="34FDB2AA" w14:textId="195D99B5" w:rsidR="005C4B92" w:rsidRPr="00345A48" w:rsidRDefault="005C4B92" w:rsidP="00345A48">
      <w:pPr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W dyskusji udział wzięli: Burmistrz Marek Długozima, Przewodniczący Rady Miejskiej  Mateusz Stanisz oraz radni:</w:t>
      </w:r>
      <w:r w:rsidR="00B91CBD" w:rsidRPr="00345A48">
        <w:rPr>
          <w:rFonts w:ascii="Arial" w:hAnsi="Arial" w:cs="Arial"/>
          <w:sz w:val="24"/>
          <w:szCs w:val="24"/>
        </w:rPr>
        <w:t xml:space="preserve"> Renata Bujak -Ziółkowska</w:t>
      </w:r>
      <w:r w:rsidRPr="00345A48">
        <w:rPr>
          <w:rFonts w:ascii="Arial" w:hAnsi="Arial" w:cs="Arial"/>
          <w:sz w:val="24"/>
          <w:szCs w:val="24"/>
        </w:rPr>
        <w:t xml:space="preserve"> i  Krzysztof Śmiertka.</w:t>
      </w:r>
    </w:p>
    <w:p w14:paraId="291EDF9E" w14:textId="77777777" w:rsidR="00525C99" w:rsidRPr="00345A48" w:rsidRDefault="00525C99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 xml:space="preserve">Ad 6. </w:t>
      </w:r>
      <w:r w:rsidRPr="00345A48">
        <w:rPr>
          <w:rFonts w:ascii="Arial" w:hAnsi="Arial" w:cs="Arial"/>
          <w:sz w:val="24"/>
          <w:szCs w:val="24"/>
        </w:rPr>
        <w:t>Raport o stanie Gminy Trzebnica za 2021 rok.</w:t>
      </w:r>
    </w:p>
    <w:p w14:paraId="36DE75B8" w14:textId="397D066C" w:rsidR="00525C99" w:rsidRPr="00345A48" w:rsidRDefault="00187551" w:rsidP="00345A48">
      <w:pPr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Burmistrz Gminy Trzebnica przedstawił  raport o stanie Gminy Trzebnica za 2021 rok.</w:t>
      </w:r>
    </w:p>
    <w:p w14:paraId="458845B9" w14:textId="77777777" w:rsidR="00187551" w:rsidRPr="00345A48" w:rsidRDefault="00187551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 xml:space="preserve">Ad 7. </w:t>
      </w:r>
      <w:r w:rsidRPr="00345A48">
        <w:rPr>
          <w:rFonts w:ascii="Arial" w:hAnsi="Arial" w:cs="Arial"/>
          <w:sz w:val="24"/>
          <w:szCs w:val="24"/>
        </w:rPr>
        <w:t>Debata nad raportem o stanie Gminy Trzebnica za 2021 rok.</w:t>
      </w:r>
    </w:p>
    <w:p w14:paraId="33FF835F" w14:textId="00B783FA" w:rsidR="003466D5" w:rsidRPr="00345A48" w:rsidRDefault="00187551" w:rsidP="00345A48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 xml:space="preserve">Przewodniczący Rady powiedział, że w pierwszej kolejności </w:t>
      </w:r>
      <w:r w:rsidR="00502CAA" w:rsidRPr="00345A48">
        <w:rPr>
          <w:rFonts w:ascii="Arial" w:hAnsi="Arial" w:cs="Arial"/>
          <w:sz w:val="24"/>
          <w:szCs w:val="24"/>
        </w:rPr>
        <w:t>głos zabiorą mieszkańcy, którzy zgłosili się do debaty nad raportem. Później głos zabiorą radni. Chęć zabrania głosu w dyskusji zgłosiło 5 osób</w:t>
      </w:r>
      <w:r w:rsidR="00B072C3" w:rsidRPr="00345A48">
        <w:rPr>
          <w:rFonts w:ascii="Arial" w:hAnsi="Arial" w:cs="Arial"/>
          <w:sz w:val="24"/>
          <w:szCs w:val="24"/>
        </w:rPr>
        <w:t>,</w:t>
      </w:r>
      <w:r w:rsidR="00502CAA" w:rsidRPr="00345A48">
        <w:rPr>
          <w:rFonts w:ascii="Arial" w:hAnsi="Arial" w:cs="Arial"/>
          <w:sz w:val="24"/>
          <w:szCs w:val="24"/>
        </w:rPr>
        <w:t xml:space="preserve"> lecz w dniu dzisiejszym obecnych jest 3 mieszkańców.</w:t>
      </w:r>
    </w:p>
    <w:p w14:paraId="1B4ECCFD" w14:textId="2C83616C" w:rsidR="00B072C3" w:rsidRPr="00345A48" w:rsidRDefault="00B072C3" w:rsidP="00345A48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 xml:space="preserve">W debacie udział wzięli Burmistrz Marek Długozima, </w:t>
      </w:r>
      <w:r w:rsidR="00BF5A26" w:rsidRPr="00345A48">
        <w:rPr>
          <w:rFonts w:ascii="Arial" w:hAnsi="Arial" w:cs="Arial"/>
          <w:sz w:val="24"/>
          <w:szCs w:val="24"/>
        </w:rPr>
        <w:t xml:space="preserve">Przewodniczący Rady Mateusz Stanisz, </w:t>
      </w:r>
      <w:r w:rsidRPr="00345A48">
        <w:rPr>
          <w:rFonts w:ascii="Arial" w:hAnsi="Arial" w:cs="Arial"/>
          <w:sz w:val="24"/>
          <w:szCs w:val="24"/>
        </w:rPr>
        <w:t>3 mieszkańców, radni: Ren</w:t>
      </w:r>
      <w:r w:rsidR="009029D4" w:rsidRPr="00345A48">
        <w:rPr>
          <w:rFonts w:ascii="Arial" w:hAnsi="Arial" w:cs="Arial"/>
          <w:sz w:val="24"/>
          <w:szCs w:val="24"/>
        </w:rPr>
        <w:t>a</w:t>
      </w:r>
      <w:r w:rsidRPr="00345A48">
        <w:rPr>
          <w:rFonts w:ascii="Arial" w:hAnsi="Arial" w:cs="Arial"/>
          <w:sz w:val="24"/>
          <w:szCs w:val="24"/>
        </w:rPr>
        <w:t xml:space="preserve">ta Bujak-Ziółkowska, </w:t>
      </w:r>
      <w:r w:rsidR="0028641E" w:rsidRPr="00345A48">
        <w:rPr>
          <w:rFonts w:ascii="Arial" w:hAnsi="Arial" w:cs="Arial"/>
          <w:sz w:val="24"/>
          <w:szCs w:val="24"/>
        </w:rPr>
        <w:t xml:space="preserve">Mirosław Marzec, </w:t>
      </w:r>
      <w:r w:rsidRPr="00345A48">
        <w:rPr>
          <w:rFonts w:ascii="Arial" w:hAnsi="Arial" w:cs="Arial"/>
          <w:sz w:val="24"/>
          <w:szCs w:val="24"/>
        </w:rPr>
        <w:t xml:space="preserve">Krzysztof Śmiertka, Zbigniew Kuźma, </w:t>
      </w:r>
      <w:r w:rsidR="00E9446A" w:rsidRPr="00345A48">
        <w:rPr>
          <w:rFonts w:ascii="Arial" w:hAnsi="Arial" w:cs="Arial"/>
          <w:sz w:val="24"/>
          <w:szCs w:val="24"/>
        </w:rPr>
        <w:t xml:space="preserve">Janusz Szydłowski, </w:t>
      </w:r>
      <w:r w:rsidRPr="00345A48">
        <w:rPr>
          <w:rFonts w:ascii="Arial" w:hAnsi="Arial" w:cs="Arial"/>
          <w:sz w:val="24"/>
          <w:szCs w:val="24"/>
        </w:rPr>
        <w:t>Mateusz Kempa, Paweł Wolski i Zeno</w:t>
      </w:r>
      <w:r w:rsidR="00BF5A26" w:rsidRPr="00345A48">
        <w:rPr>
          <w:rFonts w:ascii="Arial" w:hAnsi="Arial" w:cs="Arial"/>
          <w:sz w:val="24"/>
          <w:szCs w:val="24"/>
        </w:rPr>
        <w:t>biusz Modliborski.</w:t>
      </w:r>
    </w:p>
    <w:p w14:paraId="38143D9C" w14:textId="51BE251D" w:rsidR="0028641E" w:rsidRPr="00345A48" w:rsidRDefault="0028641E" w:rsidP="00345A48">
      <w:pPr>
        <w:widowControl w:val="0"/>
        <w:suppressAutoHyphens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 xml:space="preserve">( </w:t>
      </w:r>
      <w:r w:rsidRPr="00345A48">
        <w:rPr>
          <w:rFonts w:ascii="Arial" w:hAnsi="Arial" w:cs="Arial"/>
          <w:b/>
          <w:bCs/>
          <w:i/>
          <w:iCs/>
          <w:sz w:val="24"/>
          <w:szCs w:val="24"/>
        </w:rPr>
        <w:t>Wyszli radni: Edward Sikora i Mirosław Marzec)</w:t>
      </w:r>
    </w:p>
    <w:p w14:paraId="1C5F9C34" w14:textId="5300471B" w:rsidR="00502CAA" w:rsidRPr="00345A48" w:rsidRDefault="00BF5A26" w:rsidP="00345A48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owadzący zamknął debatę.</w:t>
      </w:r>
    </w:p>
    <w:p w14:paraId="4CB4A615" w14:textId="619A1763" w:rsidR="00BF5A26" w:rsidRPr="00345A48" w:rsidRDefault="00BF5A26" w:rsidP="00345A48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 xml:space="preserve">Ad 8. </w:t>
      </w:r>
      <w:r w:rsidRPr="00345A48">
        <w:rPr>
          <w:rFonts w:ascii="Arial" w:hAnsi="Arial" w:cs="Arial"/>
          <w:sz w:val="24"/>
          <w:szCs w:val="24"/>
        </w:rPr>
        <w:t xml:space="preserve">Podjęcie uchwały </w:t>
      </w:r>
      <w:r w:rsidRPr="00345A48">
        <w:rPr>
          <w:rFonts w:ascii="Arial" w:hAnsi="Arial" w:cs="Arial"/>
          <w:color w:val="8496B0" w:themeColor="text2" w:themeTint="99"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t>w sprawie udzielenia wotum zaufania Burmistrzowi Gminy Trzebnica.</w:t>
      </w:r>
    </w:p>
    <w:p w14:paraId="5BA8A38E" w14:textId="205AEA63" w:rsidR="000234DE" w:rsidRPr="00345A48" w:rsidRDefault="00BF5A26" w:rsidP="00345A48">
      <w:pPr>
        <w:widowControl w:val="0"/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 xml:space="preserve">Przewodniczący Rady Mateusz Stanisz poddał pod głosowanie projekt uchwały </w:t>
      </w:r>
      <w:r w:rsidR="00345A48">
        <w:rPr>
          <w:rFonts w:ascii="Arial" w:hAnsi="Arial" w:cs="Arial"/>
          <w:sz w:val="24"/>
          <w:szCs w:val="24"/>
        </w:rPr>
        <w:br/>
      </w:r>
      <w:r w:rsidRPr="00345A48">
        <w:rPr>
          <w:rFonts w:ascii="Arial" w:hAnsi="Arial" w:cs="Arial"/>
          <w:sz w:val="24"/>
          <w:szCs w:val="24"/>
        </w:rPr>
        <w:t>w sprawie udzielenia wotum zaufania Burmistrzowi Gminy Trzebnica</w:t>
      </w:r>
      <w:r w:rsidR="009F5AEC" w:rsidRPr="00345A48">
        <w:rPr>
          <w:rFonts w:ascii="Arial" w:hAnsi="Arial" w:cs="Arial"/>
          <w:sz w:val="24"/>
          <w:szCs w:val="24"/>
        </w:rPr>
        <w:t xml:space="preserve">. W głosowaniu wzięło udział 19 radnych, „za” przyjęciem głosowało – 11, „przeciw” – 5, „wstrzymało się od głosu” – 3.  </w:t>
      </w:r>
      <w:r w:rsidR="009F5AEC" w:rsidRPr="00345A48">
        <w:rPr>
          <w:rFonts w:ascii="Arial" w:hAnsi="Arial" w:cs="Arial"/>
          <w:b/>
          <w:bCs/>
          <w:sz w:val="24"/>
          <w:szCs w:val="24"/>
        </w:rPr>
        <w:t>Uchwała Nr XXXIX/398/22 w sprawie udzielenia wotum zaufania Burmistrzowi Gminy Trzebnica, została podjęta.</w:t>
      </w:r>
    </w:p>
    <w:p w14:paraId="2AD98DF1" w14:textId="5ADE9D1F" w:rsidR="005C380E" w:rsidRPr="00345A48" w:rsidRDefault="00345A48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9F5AEC" w:rsidRPr="00345A48">
        <w:rPr>
          <w:rFonts w:ascii="Arial" w:hAnsi="Arial" w:cs="Arial"/>
          <w:b/>
          <w:bCs/>
          <w:sz w:val="24"/>
          <w:szCs w:val="24"/>
        </w:rPr>
        <w:t>Ad 9</w:t>
      </w:r>
      <w:r w:rsidR="005C380E" w:rsidRPr="00345A48">
        <w:rPr>
          <w:rFonts w:ascii="Arial" w:hAnsi="Arial" w:cs="Arial"/>
          <w:b/>
          <w:bCs/>
          <w:sz w:val="24"/>
          <w:szCs w:val="24"/>
        </w:rPr>
        <w:t>a.</w:t>
      </w:r>
    </w:p>
    <w:p w14:paraId="4A8B67C4" w14:textId="3DF32CA9" w:rsidR="005C380E" w:rsidRPr="00345A48" w:rsidRDefault="005C380E" w:rsidP="00345A48">
      <w:pPr>
        <w:widowControl w:val="0"/>
        <w:suppressAutoHyphens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 xml:space="preserve">Przewodniczący Rady odczytał uchwałę </w:t>
      </w:r>
      <w:r w:rsidR="00EE202D" w:rsidRPr="00345A48">
        <w:rPr>
          <w:rFonts w:ascii="Arial" w:hAnsi="Arial" w:cs="Arial"/>
          <w:sz w:val="24"/>
          <w:szCs w:val="24"/>
        </w:rPr>
        <w:t xml:space="preserve">Nr IV/48/2022 </w:t>
      </w:r>
      <w:r w:rsidRPr="00345A48">
        <w:rPr>
          <w:rFonts w:ascii="Arial" w:hAnsi="Arial" w:cs="Arial"/>
          <w:sz w:val="24"/>
          <w:szCs w:val="24"/>
        </w:rPr>
        <w:t xml:space="preserve">Składu </w:t>
      </w:r>
      <w:r w:rsidR="00EE202D" w:rsidRPr="00345A48">
        <w:rPr>
          <w:rFonts w:ascii="Arial" w:hAnsi="Arial" w:cs="Arial"/>
          <w:sz w:val="24"/>
          <w:szCs w:val="24"/>
        </w:rPr>
        <w:t>Orzekającego</w:t>
      </w:r>
      <w:r w:rsidRPr="00345A48">
        <w:rPr>
          <w:rFonts w:ascii="Arial" w:hAnsi="Arial" w:cs="Arial"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lastRenderedPageBreak/>
        <w:t xml:space="preserve">Regionalnej Izby Obrachunkowej we Wrocławiu </w:t>
      </w:r>
      <w:r w:rsidR="00EE202D" w:rsidRPr="00345A48">
        <w:rPr>
          <w:rFonts w:ascii="Arial" w:hAnsi="Arial" w:cs="Arial"/>
          <w:sz w:val="24"/>
          <w:szCs w:val="24"/>
        </w:rPr>
        <w:t>z dnia 4 maja 2022 r.</w:t>
      </w:r>
      <w:r w:rsidR="00EE202D" w:rsidRPr="00345A48">
        <w:rPr>
          <w:rFonts w:ascii="Arial" w:hAnsi="Arial" w:cs="Arial"/>
          <w:i/>
          <w:iCs/>
          <w:sz w:val="24"/>
          <w:szCs w:val="24"/>
        </w:rPr>
        <w:t xml:space="preserve">( załącznik </w:t>
      </w:r>
      <w:r w:rsidR="00345A48">
        <w:rPr>
          <w:rFonts w:ascii="Arial" w:hAnsi="Arial" w:cs="Arial"/>
          <w:i/>
          <w:iCs/>
          <w:sz w:val="24"/>
          <w:szCs w:val="24"/>
        </w:rPr>
        <w:br/>
      </w:r>
      <w:r w:rsidR="00EE202D" w:rsidRPr="00345A48">
        <w:rPr>
          <w:rFonts w:ascii="Arial" w:hAnsi="Arial" w:cs="Arial"/>
          <w:i/>
          <w:iCs/>
          <w:sz w:val="24"/>
          <w:szCs w:val="24"/>
        </w:rPr>
        <w:t xml:space="preserve">nr </w:t>
      </w:r>
      <w:r w:rsidR="00A211AB" w:rsidRPr="00345A48">
        <w:rPr>
          <w:rFonts w:ascii="Arial" w:hAnsi="Arial" w:cs="Arial"/>
          <w:i/>
          <w:iCs/>
          <w:sz w:val="24"/>
          <w:szCs w:val="24"/>
        </w:rPr>
        <w:t>20</w:t>
      </w:r>
      <w:r w:rsidR="00EE202D" w:rsidRPr="00345A48">
        <w:rPr>
          <w:rFonts w:ascii="Arial" w:hAnsi="Arial" w:cs="Arial"/>
          <w:i/>
          <w:iCs/>
          <w:sz w:val="24"/>
          <w:szCs w:val="24"/>
        </w:rPr>
        <w:t xml:space="preserve"> do niniejszego protokołu).</w:t>
      </w:r>
    </w:p>
    <w:p w14:paraId="675026BC" w14:textId="11DED94C" w:rsidR="000818C7" w:rsidRPr="00345A48" w:rsidRDefault="00EE202D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Skład orzekający wydał opini</w:t>
      </w:r>
      <w:r w:rsidR="009029D4" w:rsidRPr="00345A48">
        <w:rPr>
          <w:rFonts w:ascii="Arial" w:hAnsi="Arial" w:cs="Arial"/>
          <w:sz w:val="24"/>
          <w:szCs w:val="24"/>
        </w:rPr>
        <w:t>ę</w:t>
      </w:r>
      <w:r w:rsidRPr="00345A48">
        <w:rPr>
          <w:rFonts w:ascii="Arial" w:hAnsi="Arial" w:cs="Arial"/>
          <w:sz w:val="24"/>
          <w:szCs w:val="24"/>
        </w:rPr>
        <w:t xml:space="preserve"> pozytywną w sprawie opinii</w:t>
      </w:r>
      <w:r w:rsidR="000818C7" w:rsidRPr="00345A48">
        <w:rPr>
          <w:rFonts w:ascii="Arial" w:hAnsi="Arial" w:cs="Arial"/>
          <w:sz w:val="24"/>
          <w:szCs w:val="24"/>
        </w:rPr>
        <w:t xml:space="preserve"> o przedłożonym przez Burmistrza Gminy Trzebnica sprawozdaniu z wykonania budżetu Gminy Trzebnica za 2021 rok.</w:t>
      </w:r>
    </w:p>
    <w:p w14:paraId="5EA69F32" w14:textId="72763207" w:rsidR="00EE202D" w:rsidRPr="00345A48" w:rsidRDefault="000818C7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>Ad 9b.</w:t>
      </w:r>
      <w:r w:rsidR="00EE202D" w:rsidRPr="00345A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1119AD" w14:textId="51B09ABB" w:rsidR="005C380E" w:rsidRPr="00345A48" w:rsidRDefault="00024B56" w:rsidP="00345A48">
      <w:pPr>
        <w:widowControl w:val="0"/>
        <w:suppressAutoHyphens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 xml:space="preserve">Prowadzący udzielił głosu Przewodniczącej Komisji Rewizyjnej, która odczytała wniosek Komisji skierowany do Regionalnej Izby Obrachunkowej we Wrocławiu, </w:t>
      </w:r>
      <w:r w:rsidR="00345A48">
        <w:rPr>
          <w:rFonts w:ascii="Arial" w:hAnsi="Arial" w:cs="Arial"/>
          <w:sz w:val="24"/>
          <w:szCs w:val="24"/>
        </w:rPr>
        <w:br/>
      </w:r>
      <w:r w:rsidRPr="00345A48">
        <w:rPr>
          <w:rFonts w:ascii="Arial" w:hAnsi="Arial" w:cs="Arial"/>
          <w:sz w:val="24"/>
          <w:szCs w:val="24"/>
        </w:rPr>
        <w:t>w którym pozytywnie opiniuje wykonani</w:t>
      </w:r>
      <w:r w:rsidR="009C2353" w:rsidRPr="00345A48">
        <w:rPr>
          <w:rFonts w:ascii="Arial" w:hAnsi="Arial" w:cs="Arial"/>
          <w:sz w:val="24"/>
          <w:szCs w:val="24"/>
        </w:rPr>
        <w:t>e</w:t>
      </w:r>
      <w:r w:rsidRPr="00345A48">
        <w:rPr>
          <w:rFonts w:ascii="Arial" w:hAnsi="Arial" w:cs="Arial"/>
          <w:sz w:val="24"/>
          <w:szCs w:val="24"/>
        </w:rPr>
        <w:t xml:space="preserve"> budżetu Gminy Trzebnica za rok 2021 </w:t>
      </w:r>
      <w:r w:rsidR="00345A48">
        <w:rPr>
          <w:rFonts w:ascii="Arial" w:hAnsi="Arial" w:cs="Arial"/>
          <w:sz w:val="24"/>
          <w:szCs w:val="24"/>
        </w:rPr>
        <w:br/>
      </w:r>
      <w:r w:rsidRPr="00345A48">
        <w:rPr>
          <w:rFonts w:ascii="Arial" w:hAnsi="Arial" w:cs="Arial"/>
          <w:sz w:val="24"/>
          <w:szCs w:val="24"/>
        </w:rPr>
        <w:t xml:space="preserve">i wnioskuje o udzielenie absolutorium Burmistrzowi Gminy Trzebnica  ( </w:t>
      </w:r>
      <w:r w:rsidRPr="00345A48">
        <w:rPr>
          <w:rFonts w:ascii="Arial" w:hAnsi="Arial" w:cs="Arial"/>
          <w:i/>
          <w:iCs/>
          <w:sz w:val="24"/>
          <w:szCs w:val="24"/>
        </w:rPr>
        <w:t xml:space="preserve">załącznik </w:t>
      </w:r>
      <w:r w:rsidR="00345A48">
        <w:rPr>
          <w:rFonts w:ascii="Arial" w:hAnsi="Arial" w:cs="Arial"/>
          <w:i/>
          <w:iCs/>
          <w:sz w:val="24"/>
          <w:szCs w:val="24"/>
        </w:rPr>
        <w:br/>
      </w:r>
      <w:r w:rsidRPr="00345A48">
        <w:rPr>
          <w:rFonts w:ascii="Arial" w:hAnsi="Arial" w:cs="Arial"/>
          <w:i/>
          <w:iCs/>
          <w:sz w:val="24"/>
          <w:szCs w:val="24"/>
        </w:rPr>
        <w:t>nr 2</w:t>
      </w:r>
      <w:r w:rsidR="00A211AB" w:rsidRPr="00345A48">
        <w:rPr>
          <w:rFonts w:ascii="Arial" w:hAnsi="Arial" w:cs="Arial"/>
          <w:i/>
          <w:iCs/>
          <w:sz w:val="24"/>
          <w:szCs w:val="24"/>
        </w:rPr>
        <w:t>1</w:t>
      </w:r>
      <w:r w:rsidRPr="00345A48">
        <w:rPr>
          <w:rFonts w:ascii="Arial" w:hAnsi="Arial" w:cs="Arial"/>
          <w:i/>
          <w:iCs/>
          <w:sz w:val="24"/>
          <w:szCs w:val="24"/>
        </w:rPr>
        <w:t xml:space="preserve"> do niniejszego protokołu).</w:t>
      </w:r>
    </w:p>
    <w:p w14:paraId="58CDBEBF" w14:textId="72A6A772" w:rsidR="00024B56" w:rsidRPr="00345A48" w:rsidRDefault="00024B56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>Ad 9c.</w:t>
      </w:r>
    </w:p>
    <w:p w14:paraId="12864069" w14:textId="62BB13CB" w:rsidR="00742FF8" w:rsidRPr="00345A48" w:rsidRDefault="0063639B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zewodniczący</w:t>
      </w:r>
      <w:r w:rsidR="00024B56" w:rsidRPr="00345A48">
        <w:rPr>
          <w:rFonts w:ascii="Arial" w:hAnsi="Arial" w:cs="Arial"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t>R</w:t>
      </w:r>
      <w:r w:rsidR="00024B56" w:rsidRPr="00345A48">
        <w:rPr>
          <w:rFonts w:ascii="Arial" w:hAnsi="Arial" w:cs="Arial"/>
          <w:sz w:val="24"/>
          <w:szCs w:val="24"/>
        </w:rPr>
        <w:t xml:space="preserve">ady odczytał Uchwałę Nr IV/69/2022 Składu Orzekającego Regionalnej Izby Obrachunkowej we Wrocławiu z dnia 22 czerwca 2022 r. w sprawie opinii o wniosku </w:t>
      </w:r>
      <w:r w:rsidRPr="00345A48">
        <w:rPr>
          <w:rFonts w:ascii="Arial" w:hAnsi="Arial" w:cs="Arial"/>
          <w:sz w:val="24"/>
          <w:szCs w:val="24"/>
        </w:rPr>
        <w:t>Komisji</w:t>
      </w:r>
      <w:r w:rsidR="00024B56" w:rsidRPr="00345A48">
        <w:rPr>
          <w:rFonts w:ascii="Arial" w:hAnsi="Arial" w:cs="Arial"/>
          <w:sz w:val="24"/>
          <w:szCs w:val="24"/>
        </w:rPr>
        <w:t xml:space="preserve"> Rewizyjnej Rady Miejskiej w </w:t>
      </w:r>
      <w:r w:rsidRPr="00345A48">
        <w:rPr>
          <w:rFonts w:ascii="Arial" w:hAnsi="Arial" w:cs="Arial"/>
          <w:sz w:val="24"/>
          <w:szCs w:val="24"/>
        </w:rPr>
        <w:t>Trzebnicy</w:t>
      </w:r>
      <w:r w:rsidR="00024B56" w:rsidRPr="00345A48">
        <w:rPr>
          <w:rFonts w:ascii="Arial" w:hAnsi="Arial" w:cs="Arial"/>
          <w:sz w:val="24"/>
          <w:szCs w:val="24"/>
        </w:rPr>
        <w:t xml:space="preserve"> w </w:t>
      </w:r>
      <w:r w:rsidRPr="00345A48">
        <w:rPr>
          <w:rFonts w:ascii="Arial" w:hAnsi="Arial" w:cs="Arial"/>
          <w:sz w:val="24"/>
          <w:szCs w:val="24"/>
        </w:rPr>
        <w:t>sprawie</w:t>
      </w:r>
      <w:r w:rsidR="00024B56" w:rsidRPr="00345A48">
        <w:rPr>
          <w:rFonts w:ascii="Arial" w:hAnsi="Arial" w:cs="Arial"/>
          <w:sz w:val="24"/>
          <w:szCs w:val="24"/>
        </w:rPr>
        <w:t xml:space="preserve"> udzielenia absolutorium </w:t>
      </w:r>
      <w:r w:rsidRPr="00345A48">
        <w:rPr>
          <w:rFonts w:ascii="Arial" w:hAnsi="Arial" w:cs="Arial"/>
          <w:sz w:val="24"/>
          <w:szCs w:val="24"/>
        </w:rPr>
        <w:t>Burmistrzowi</w:t>
      </w:r>
      <w:r w:rsidR="00024B56" w:rsidRPr="00345A48">
        <w:rPr>
          <w:rFonts w:ascii="Arial" w:hAnsi="Arial" w:cs="Arial"/>
          <w:sz w:val="24"/>
          <w:szCs w:val="24"/>
        </w:rPr>
        <w:t xml:space="preserve"> Gminy </w:t>
      </w:r>
      <w:r w:rsidRPr="00345A48">
        <w:rPr>
          <w:rFonts w:ascii="Arial" w:hAnsi="Arial" w:cs="Arial"/>
          <w:sz w:val="24"/>
          <w:szCs w:val="24"/>
        </w:rPr>
        <w:t>Trzebnica</w:t>
      </w:r>
      <w:r w:rsidR="00024B56" w:rsidRPr="00345A48">
        <w:rPr>
          <w:rFonts w:ascii="Arial" w:hAnsi="Arial" w:cs="Arial"/>
          <w:sz w:val="24"/>
          <w:szCs w:val="24"/>
        </w:rPr>
        <w:t xml:space="preserve"> za 2021 rok</w:t>
      </w:r>
      <w:r w:rsidRPr="00345A48">
        <w:rPr>
          <w:rFonts w:ascii="Arial" w:hAnsi="Arial" w:cs="Arial"/>
          <w:sz w:val="24"/>
          <w:szCs w:val="24"/>
        </w:rPr>
        <w:t xml:space="preserve"> </w:t>
      </w:r>
      <w:r w:rsidRPr="00345A48">
        <w:rPr>
          <w:rFonts w:ascii="Arial" w:hAnsi="Arial" w:cs="Arial"/>
          <w:i/>
          <w:iCs/>
          <w:sz w:val="24"/>
          <w:szCs w:val="24"/>
        </w:rPr>
        <w:t>(załącznik nr 2</w:t>
      </w:r>
      <w:r w:rsidR="00A211AB" w:rsidRPr="00345A48">
        <w:rPr>
          <w:rFonts w:ascii="Arial" w:hAnsi="Arial" w:cs="Arial"/>
          <w:i/>
          <w:iCs/>
          <w:sz w:val="24"/>
          <w:szCs w:val="24"/>
        </w:rPr>
        <w:t>2</w:t>
      </w:r>
      <w:r w:rsidRPr="00345A48">
        <w:rPr>
          <w:rFonts w:ascii="Arial" w:hAnsi="Arial" w:cs="Arial"/>
          <w:i/>
          <w:iCs/>
          <w:sz w:val="24"/>
          <w:szCs w:val="24"/>
        </w:rPr>
        <w:t xml:space="preserve"> do niniejszego protokołu). </w:t>
      </w:r>
      <w:r w:rsidRPr="00345A48">
        <w:rPr>
          <w:rFonts w:ascii="Arial" w:hAnsi="Arial" w:cs="Arial"/>
          <w:sz w:val="24"/>
          <w:szCs w:val="24"/>
        </w:rPr>
        <w:t xml:space="preserve">Skład Orzekający Izby Obrachunkowej we Wrocławiu wydał opinię pozytywną o wniosku Komisji Rewizyjnej Rady Miejskiej w Trzebnicy  </w:t>
      </w:r>
      <w:r w:rsidR="00345A48">
        <w:rPr>
          <w:rFonts w:ascii="Arial" w:hAnsi="Arial" w:cs="Arial"/>
          <w:sz w:val="24"/>
          <w:szCs w:val="24"/>
        </w:rPr>
        <w:br/>
      </w:r>
      <w:r w:rsidRPr="00345A48">
        <w:rPr>
          <w:rFonts w:ascii="Arial" w:hAnsi="Arial" w:cs="Arial"/>
          <w:sz w:val="24"/>
          <w:szCs w:val="24"/>
        </w:rPr>
        <w:t xml:space="preserve">w sprawie udzielenia absolutorium Burmistrzowi Gminy Trzebnica za 2021 rok. </w:t>
      </w:r>
    </w:p>
    <w:p w14:paraId="1860422A" w14:textId="22AC1FAB" w:rsidR="005C380E" w:rsidRPr="00345A48" w:rsidRDefault="00742FF8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>Ad 9d.</w:t>
      </w:r>
      <w:r w:rsidR="0063639B" w:rsidRPr="00345A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AE0941" w14:textId="357F45B2" w:rsidR="00024B56" w:rsidRPr="00345A48" w:rsidRDefault="00742FF8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owadzący poinformował, że dyskusja nad sprawozdaniem odbyła się na posiedzeniu Komisji.</w:t>
      </w:r>
    </w:p>
    <w:p w14:paraId="543B2CEA" w14:textId="083459BA" w:rsidR="00742FF8" w:rsidRPr="00345A48" w:rsidRDefault="00742FF8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Radni nie zabrali głosu.</w:t>
      </w:r>
    </w:p>
    <w:p w14:paraId="5B62FB3A" w14:textId="2B4E002A" w:rsidR="00FD5EA1" w:rsidRPr="00345A48" w:rsidRDefault="00FD5EA1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>Ad 9e.</w:t>
      </w:r>
    </w:p>
    <w:p w14:paraId="6AC101A6" w14:textId="293EA134" w:rsidR="00742FF8" w:rsidRPr="00345A48" w:rsidRDefault="00FD5EA1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zewodniczący Mateusz Stanisz poddał</w:t>
      </w:r>
      <w:r w:rsidR="004360F4" w:rsidRPr="00345A48">
        <w:rPr>
          <w:rFonts w:ascii="Arial" w:hAnsi="Arial" w:cs="Arial"/>
          <w:sz w:val="24"/>
          <w:szCs w:val="24"/>
        </w:rPr>
        <w:t xml:space="preserve"> pod głosowanie</w:t>
      </w:r>
      <w:r w:rsidRPr="00345A48">
        <w:rPr>
          <w:rFonts w:ascii="Arial" w:hAnsi="Arial" w:cs="Arial"/>
          <w:sz w:val="24"/>
          <w:szCs w:val="24"/>
        </w:rPr>
        <w:t xml:space="preserve"> projekt uchwały w sprawie zatwierdzenia sprawozdania finansowego Gminy Trzebnica wraz ze sprawozdaniem </w:t>
      </w:r>
      <w:r w:rsidR="006C4310" w:rsidRPr="00345A48">
        <w:rPr>
          <w:rFonts w:ascii="Arial" w:hAnsi="Arial" w:cs="Arial"/>
          <w:sz w:val="24"/>
          <w:szCs w:val="24"/>
        </w:rPr>
        <w:br/>
      </w:r>
      <w:r w:rsidRPr="00345A48">
        <w:rPr>
          <w:rFonts w:ascii="Arial" w:hAnsi="Arial" w:cs="Arial"/>
          <w:sz w:val="24"/>
          <w:szCs w:val="24"/>
        </w:rPr>
        <w:t xml:space="preserve">z wykonania budżetu za 2021 r. W głosowaniu udział wzięło </w:t>
      </w:r>
      <w:r w:rsidR="00E44206" w:rsidRPr="00345A48">
        <w:rPr>
          <w:rFonts w:ascii="Arial" w:hAnsi="Arial" w:cs="Arial"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t>19 radnych, „za” przyjęciem głosowało – 11, „przeciw” – 5, „wstrzymało się od głosu” – 3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345A48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399</w:t>
      </w:r>
      <w:r w:rsidR="00E44206" w:rsidRPr="00345A48">
        <w:rPr>
          <w:rFonts w:ascii="Arial" w:hAnsi="Arial" w:cs="Arial"/>
          <w:b/>
          <w:bCs/>
          <w:sz w:val="24"/>
          <w:szCs w:val="24"/>
        </w:rPr>
        <w:t>/22 w sprawie zatwierdzenia sprawozdania finansowego Gminy Trzebnica wraz ze sprawozdaniem z wykonania budżetu za 2021 r., została podjęta.</w:t>
      </w:r>
    </w:p>
    <w:p w14:paraId="4CEE687D" w14:textId="433FD7CB" w:rsidR="00E44206" w:rsidRPr="00345A48" w:rsidRDefault="00E44206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>Ad 9f.</w:t>
      </w:r>
    </w:p>
    <w:p w14:paraId="04A39D1F" w14:textId="2D0C1E3C" w:rsidR="009022AA" w:rsidRPr="00345A48" w:rsidRDefault="009022AA" w:rsidP="00345A48">
      <w:pPr>
        <w:widowControl w:val="0"/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owadzący poddał pod głosowanie projekt uchwały sprawie udzielenia Burmistrzowi Gminy Trzebnica absolutorium z tytułu wykonania budżetu za 2021 r.</w:t>
      </w:r>
      <w:r w:rsidRPr="00345A48">
        <w:rPr>
          <w:rFonts w:ascii="Arial" w:hAnsi="Arial" w:cs="Arial"/>
          <w:b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t>W głosowaniu udział wzięło  19 radnych, „za” przyjęciem głosowało – 11, „przeciw” – 5, „wstrzymało się od głosu” – 3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Nr XXXIX/400/22</w:t>
      </w:r>
      <w:r w:rsidR="001D1DBE" w:rsidRPr="00345A48">
        <w:rPr>
          <w:rFonts w:ascii="Arial" w:hAnsi="Arial" w:cs="Arial"/>
          <w:sz w:val="24"/>
          <w:szCs w:val="24"/>
        </w:rPr>
        <w:t xml:space="preserve"> </w:t>
      </w:r>
      <w:r w:rsidR="001D1DBE" w:rsidRPr="00345A48">
        <w:rPr>
          <w:rFonts w:ascii="Arial" w:hAnsi="Arial" w:cs="Arial"/>
          <w:b/>
          <w:bCs/>
          <w:sz w:val="24"/>
          <w:szCs w:val="24"/>
        </w:rPr>
        <w:t>w sprawie udzielenia Burmistrzowi Gminy Trzebnica absolutorium z tytułu wykonania budżetu za 2021 r., została podjęta.</w:t>
      </w:r>
    </w:p>
    <w:p w14:paraId="44F09E77" w14:textId="7F2CE686" w:rsidR="000379D3" w:rsidRPr="00345A48" w:rsidRDefault="000379D3" w:rsidP="00345A48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zewodniczący złożył Burmistrzowi gratulacje. Burmistrz Gminy Trzebnica  podziękował przewodniczącemu, radnym, współpracownikom, sołtysom, prezesom spółek, nauczycielom</w:t>
      </w:r>
      <w:r w:rsidR="00695C1F" w:rsidRPr="00345A48">
        <w:rPr>
          <w:rFonts w:ascii="Arial" w:hAnsi="Arial" w:cs="Arial"/>
          <w:sz w:val="24"/>
          <w:szCs w:val="24"/>
        </w:rPr>
        <w:t xml:space="preserve"> i </w:t>
      </w:r>
      <w:r w:rsidRPr="00345A48">
        <w:rPr>
          <w:rFonts w:ascii="Arial" w:hAnsi="Arial" w:cs="Arial"/>
          <w:sz w:val="24"/>
          <w:szCs w:val="24"/>
        </w:rPr>
        <w:t>kierownikom jednostek</w:t>
      </w:r>
      <w:r w:rsidR="00695C1F" w:rsidRPr="00345A48">
        <w:rPr>
          <w:rFonts w:ascii="Arial" w:hAnsi="Arial" w:cs="Arial"/>
          <w:sz w:val="24"/>
          <w:szCs w:val="24"/>
        </w:rPr>
        <w:t>.</w:t>
      </w:r>
    </w:p>
    <w:p w14:paraId="6620F115" w14:textId="77777777" w:rsidR="003571C7" w:rsidRPr="00345A48" w:rsidRDefault="001D1DBE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 xml:space="preserve">Ad 10. </w:t>
      </w:r>
      <w:r w:rsidRPr="00345A48">
        <w:rPr>
          <w:rFonts w:ascii="Arial" w:hAnsi="Arial" w:cs="Arial"/>
          <w:sz w:val="24"/>
          <w:szCs w:val="24"/>
        </w:rPr>
        <w:t>Podjęcie uchwały</w:t>
      </w:r>
      <w:r w:rsidRPr="00345A48">
        <w:rPr>
          <w:rFonts w:ascii="Arial" w:hAnsi="Arial" w:cs="Arial"/>
          <w:color w:val="8496B0" w:themeColor="text2" w:themeTint="99"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t xml:space="preserve"> w sprawie zmiany do Wieloletniej Prognozy Finansowej Gminy Trzebnica na rok  2022 i lata następne wraz z dwoma autopoprawkami</w:t>
      </w:r>
      <w:r w:rsidR="003571C7" w:rsidRPr="00345A48">
        <w:rPr>
          <w:rFonts w:ascii="Arial" w:hAnsi="Arial" w:cs="Arial"/>
          <w:sz w:val="24"/>
          <w:szCs w:val="24"/>
        </w:rPr>
        <w:t>.</w:t>
      </w:r>
    </w:p>
    <w:p w14:paraId="56CED698" w14:textId="77777777" w:rsidR="003571C7" w:rsidRPr="00345A48" w:rsidRDefault="003571C7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owadzący poprosił o pytania.</w:t>
      </w:r>
    </w:p>
    <w:p w14:paraId="283AF5F2" w14:textId="77777777" w:rsidR="002D1940" w:rsidRPr="00345A48" w:rsidRDefault="003571C7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W dyskusji udział wzięli Burmistrz Gminy Trzebnica Marek Długozima, Przewodniczący Rady Mateusz Stanisz, pracownik Wydziału Fina</w:t>
      </w:r>
      <w:r w:rsidR="002D1940" w:rsidRPr="00345A48">
        <w:rPr>
          <w:rFonts w:ascii="Arial" w:hAnsi="Arial" w:cs="Arial"/>
          <w:sz w:val="24"/>
          <w:szCs w:val="24"/>
        </w:rPr>
        <w:t xml:space="preserve">nsowego Emilia Piwko, </w:t>
      </w:r>
      <w:r w:rsidRPr="00345A48">
        <w:rPr>
          <w:rFonts w:ascii="Arial" w:hAnsi="Arial" w:cs="Arial"/>
          <w:sz w:val="24"/>
          <w:szCs w:val="24"/>
        </w:rPr>
        <w:t>radni: Krzysztof Śmiertka</w:t>
      </w:r>
      <w:r w:rsidR="002D1940" w:rsidRPr="00345A48">
        <w:rPr>
          <w:rFonts w:ascii="Arial" w:hAnsi="Arial" w:cs="Arial"/>
          <w:sz w:val="24"/>
          <w:szCs w:val="24"/>
        </w:rPr>
        <w:t xml:space="preserve"> i Janusz Szydłowski.</w:t>
      </w:r>
    </w:p>
    <w:p w14:paraId="68181FA0" w14:textId="79CF031F" w:rsidR="001D1DBE" w:rsidRPr="00345A48" w:rsidRDefault="000E5CB7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„za” przyjęciem głosowało – 12, „przeciw” – 5, „wstrzymało się od głosu” – 2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345A48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01/22</w:t>
      </w:r>
      <w:r w:rsidRPr="00345A48">
        <w:rPr>
          <w:rFonts w:ascii="Arial" w:hAnsi="Arial" w:cs="Arial"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w sprawie zmiany do Wieloletniej Prognozy Finansowej Gminy </w:t>
      </w:r>
      <w:r w:rsidRPr="00345A48">
        <w:rPr>
          <w:rFonts w:ascii="Arial" w:hAnsi="Arial" w:cs="Arial"/>
          <w:b/>
          <w:bCs/>
          <w:sz w:val="24"/>
          <w:szCs w:val="24"/>
        </w:rPr>
        <w:lastRenderedPageBreak/>
        <w:t>Trzebnica na rok  2022 i lata następne wraz z dwoma autopoprawkami, została podjęta.</w:t>
      </w:r>
    </w:p>
    <w:p w14:paraId="00823C82" w14:textId="15B7AC95" w:rsidR="001D1DBE" w:rsidRPr="00345A48" w:rsidRDefault="000E5CB7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 xml:space="preserve">Ad 11.   </w:t>
      </w:r>
      <w:r w:rsidR="001D1DBE" w:rsidRPr="00345A48">
        <w:rPr>
          <w:rFonts w:ascii="Arial" w:hAnsi="Arial" w:cs="Arial"/>
          <w:sz w:val="24"/>
          <w:szCs w:val="24"/>
        </w:rPr>
        <w:t>Podjęcie uchwały w sprawie</w:t>
      </w:r>
      <w:r w:rsidR="001D1DBE" w:rsidRPr="00345A48">
        <w:rPr>
          <w:rFonts w:ascii="Arial" w:hAnsi="Arial" w:cs="Arial"/>
          <w:color w:val="8496B0" w:themeColor="text2" w:themeTint="99"/>
          <w:sz w:val="24"/>
          <w:szCs w:val="24"/>
        </w:rPr>
        <w:t xml:space="preserve"> </w:t>
      </w:r>
      <w:r w:rsidR="001D1DBE" w:rsidRPr="00345A48">
        <w:rPr>
          <w:rFonts w:ascii="Arial" w:hAnsi="Arial" w:cs="Arial"/>
          <w:sz w:val="24"/>
          <w:szCs w:val="24"/>
        </w:rPr>
        <w:t xml:space="preserve"> zmian w budżecie Gminy Trzebnica na 2022 rok</w:t>
      </w:r>
      <w:r w:rsidR="00A11241" w:rsidRPr="00345A48">
        <w:rPr>
          <w:rFonts w:ascii="Arial" w:hAnsi="Arial" w:cs="Arial"/>
          <w:sz w:val="24"/>
          <w:szCs w:val="24"/>
        </w:rPr>
        <w:t xml:space="preserve"> wraz z autopoprawką.</w:t>
      </w:r>
    </w:p>
    <w:p w14:paraId="2A8EA619" w14:textId="12980A62" w:rsidR="001D1DBE" w:rsidRPr="00345A48" w:rsidRDefault="000E5CB7" w:rsidP="00345A48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zewodniczący poprosił, aby radni dopisali w dziale 915 poz.46: „Piersno”.</w:t>
      </w:r>
    </w:p>
    <w:p w14:paraId="6DD304C6" w14:textId="51DB84B4" w:rsidR="000E5CB7" w:rsidRPr="00345A48" w:rsidRDefault="000E5CB7" w:rsidP="00345A48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ytań nie było.</w:t>
      </w:r>
    </w:p>
    <w:p w14:paraId="0446CDE9" w14:textId="42648E65" w:rsidR="00A11241" w:rsidRPr="00345A48" w:rsidRDefault="000E5CB7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</w:t>
      </w:r>
      <w:r w:rsidR="00A11241" w:rsidRPr="00345A48">
        <w:rPr>
          <w:rFonts w:ascii="Arial" w:hAnsi="Arial" w:cs="Arial"/>
          <w:sz w:val="24"/>
          <w:szCs w:val="24"/>
        </w:rPr>
        <w:t>1</w:t>
      </w:r>
      <w:r w:rsidRPr="00345A48">
        <w:rPr>
          <w:rFonts w:ascii="Arial" w:hAnsi="Arial" w:cs="Arial"/>
          <w:sz w:val="24"/>
          <w:szCs w:val="24"/>
        </w:rPr>
        <w:t xml:space="preserve">, „przeciw” – 5, „wstrzymało się od głosu” – </w:t>
      </w:r>
      <w:r w:rsidR="00A11241" w:rsidRPr="00345A48">
        <w:rPr>
          <w:rFonts w:ascii="Arial" w:hAnsi="Arial" w:cs="Arial"/>
          <w:sz w:val="24"/>
          <w:szCs w:val="24"/>
        </w:rPr>
        <w:t>3</w:t>
      </w:r>
      <w:r w:rsidRPr="00345A48">
        <w:rPr>
          <w:rFonts w:ascii="Arial" w:hAnsi="Arial" w:cs="Arial"/>
          <w:sz w:val="24"/>
          <w:szCs w:val="24"/>
        </w:rPr>
        <w:t>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345A48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02/22</w:t>
      </w:r>
      <w:r w:rsidRPr="00345A48">
        <w:rPr>
          <w:rFonts w:ascii="Arial" w:hAnsi="Arial" w:cs="Arial"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bCs/>
          <w:sz w:val="24"/>
          <w:szCs w:val="24"/>
        </w:rPr>
        <w:t>w sprawie</w:t>
      </w:r>
      <w:r w:rsidR="00A11241" w:rsidRPr="00345A48">
        <w:rPr>
          <w:rFonts w:ascii="Arial" w:hAnsi="Arial" w:cs="Arial"/>
          <w:sz w:val="24"/>
          <w:szCs w:val="24"/>
        </w:rPr>
        <w:t xml:space="preserve"> </w:t>
      </w:r>
      <w:r w:rsidR="00A11241" w:rsidRPr="00345A48">
        <w:rPr>
          <w:rFonts w:ascii="Arial" w:hAnsi="Arial" w:cs="Arial"/>
          <w:b/>
          <w:bCs/>
          <w:sz w:val="24"/>
          <w:szCs w:val="24"/>
        </w:rPr>
        <w:t>zmian w budżecie Gminy Trzebnica na 2022 rok wraz z autopoprawką, została podjęta.</w:t>
      </w:r>
    </w:p>
    <w:p w14:paraId="5DDB2154" w14:textId="6B29E0D4" w:rsidR="00A11241" w:rsidRPr="00345A48" w:rsidRDefault="00A11241" w:rsidP="00345A48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bCs/>
          <w:sz w:val="24"/>
          <w:szCs w:val="24"/>
        </w:rPr>
        <w:t xml:space="preserve">Ad 12. </w:t>
      </w:r>
      <w:r w:rsidRPr="00345A48">
        <w:rPr>
          <w:rFonts w:ascii="Arial" w:hAnsi="Arial" w:cs="Arial"/>
          <w:bCs/>
          <w:sz w:val="24"/>
          <w:szCs w:val="24"/>
        </w:rPr>
        <w:t xml:space="preserve">Podjęcie uchwały w sprawie uchwalenia zmiany studium uwarunkowań </w:t>
      </w:r>
      <w:r w:rsidR="00345A48">
        <w:rPr>
          <w:rFonts w:ascii="Arial" w:hAnsi="Arial" w:cs="Arial"/>
          <w:bCs/>
          <w:sz w:val="24"/>
          <w:szCs w:val="24"/>
        </w:rPr>
        <w:br/>
      </w:r>
      <w:r w:rsidRPr="00345A48">
        <w:rPr>
          <w:rFonts w:ascii="Arial" w:hAnsi="Arial" w:cs="Arial"/>
          <w:bCs/>
          <w:sz w:val="24"/>
          <w:szCs w:val="24"/>
        </w:rPr>
        <w:t xml:space="preserve">i kierunków zagospodarowania przestrzennego gminy Trzebnica dla części terenu </w:t>
      </w:r>
      <w:r w:rsidR="00345A48">
        <w:rPr>
          <w:rFonts w:ascii="Arial" w:hAnsi="Arial" w:cs="Arial"/>
          <w:bCs/>
          <w:sz w:val="24"/>
          <w:szCs w:val="24"/>
        </w:rPr>
        <w:br/>
      </w:r>
      <w:r w:rsidRPr="00345A48">
        <w:rPr>
          <w:rFonts w:ascii="Arial" w:hAnsi="Arial" w:cs="Arial"/>
          <w:bCs/>
          <w:sz w:val="24"/>
          <w:szCs w:val="24"/>
        </w:rPr>
        <w:t>we wsi Będkowo.</w:t>
      </w:r>
    </w:p>
    <w:p w14:paraId="7BD5C7A1" w14:textId="42E28C25" w:rsidR="00A11241" w:rsidRPr="00345A48" w:rsidRDefault="00A11241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 xml:space="preserve">W dyskusji udział wzięli </w:t>
      </w:r>
      <w:r w:rsidRPr="00345A48">
        <w:rPr>
          <w:rFonts w:ascii="Arial" w:hAnsi="Arial" w:cs="Arial"/>
          <w:sz w:val="24"/>
          <w:szCs w:val="24"/>
        </w:rPr>
        <w:t>Burmistrz Gminy Trzebnica Marek Długozima, Przewodniczący Rady Mateusz Stanisz, radni: Krzysztof Śmiertka i Paweł Wolski.</w:t>
      </w:r>
    </w:p>
    <w:p w14:paraId="0BA913C5" w14:textId="2CEF4208" w:rsidR="00503945" w:rsidRPr="00345A48" w:rsidRDefault="00A11241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</w:t>
      </w:r>
      <w:r w:rsidR="00503945" w:rsidRPr="00345A48">
        <w:rPr>
          <w:rFonts w:ascii="Arial" w:hAnsi="Arial" w:cs="Arial"/>
          <w:sz w:val="24"/>
          <w:szCs w:val="24"/>
        </w:rPr>
        <w:t>7</w:t>
      </w:r>
      <w:r w:rsidRPr="00345A48">
        <w:rPr>
          <w:rFonts w:ascii="Arial" w:hAnsi="Arial" w:cs="Arial"/>
          <w:sz w:val="24"/>
          <w:szCs w:val="24"/>
        </w:rPr>
        <w:t>, „przeciw” –</w:t>
      </w:r>
      <w:r w:rsidR="00503945" w:rsidRPr="00345A48">
        <w:rPr>
          <w:rFonts w:ascii="Arial" w:hAnsi="Arial" w:cs="Arial"/>
          <w:sz w:val="24"/>
          <w:szCs w:val="24"/>
        </w:rPr>
        <w:t>0</w:t>
      </w:r>
      <w:r w:rsidRPr="00345A48">
        <w:rPr>
          <w:rFonts w:ascii="Arial" w:hAnsi="Arial" w:cs="Arial"/>
          <w:sz w:val="24"/>
          <w:szCs w:val="24"/>
        </w:rPr>
        <w:t xml:space="preserve">, „wstrzymało się od głosu” – </w:t>
      </w:r>
      <w:r w:rsidR="00503945" w:rsidRPr="00345A48">
        <w:rPr>
          <w:rFonts w:ascii="Arial" w:hAnsi="Arial" w:cs="Arial"/>
          <w:sz w:val="24"/>
          <w:szCs w:val="24"/>
        </w:rPr>
        <w:t>2</w:t>
      </w:r>
      <w:r w:rsidRPr="00345A48">
        <w:rPr>
          <w:rFonts w:ascii="Arial" w:hAnsi="Arial" w:cs="Arial"/>
          <w:sz w:val="24"/>
          <w:szCs w:val="24"/>
        </w:rPr>
        <w:t>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345A48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0</w:t>
      </w:r>
      <w:r w:rsidR="00503945" w:rsidRPr="00345A48">
        <w:rPr>
          <w:rFonts w:ascii="Arial" w:hAnsi="Arial" w:cs="Arial"/>
          <w:b/>
          <w:bCs/>
          <w:sz w:val="24"/>
          <w:szCs w:val="24"/>
        </w:rPr>
        <w:t>3</w:t>
      </w:r>
      <w:r w:rsidRPr="00345A48">
        <w:rPr>
          <w:rFonts w:ascii="Arial" w:hAnsi="Arial" w:cs="Arial"/>
          <w:b/>
          <w:bCs/>
          <w:sz w:val="24"/>
          <w:szCs w:val="24"/>
        </w:rPr>
        <w:t>/22</w:t>
      </w:r>
      <w:r w:rsidRPr="00345A48">
        <w:rPr>
          <w:rFonts w:ascii="Arial" w:hAnsi="Arial" w:cs="Arial"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bCs/>
          <w:sz w:val="24"/>
          <w:szCs w:val="24"/>
        </w:rPr>
        <w:t>w sprawie</w:t>
      </w:r>
      <w:r w:rsidR="00503945" w:rsidRPr="00345A48">
        <w:rPr>
          <w:rFonts w:ascii="Arial" w:hAnsi="Arial" w:cs="Arial"/>
          <w:bCs/>
          <w:sz w:val="24"/>
          <w:szCs w:val="24"/>
        </w:rPr>
        <w:t xml:space="preserve"> </w:t>
      </w:r>
      <w:r w:rsidR="00503945" w:rsidRPr="00345A48">
        <w:rPr>
          <w:rFonts w:ascii="Arial" w:hAnsi="Arial" w:cs="Arial"/>
          <w:b/>
          <w:sz w:val="24"/>
          <w:szCs w:val="24"/>
        </w:rPr>
        <w:t xml:space="preserve">uchwalenia zmiany studium uwarunkowań </w:t>
      </w:r>
      <w:r w:rsidR="00345A48">
        <w:rPr>
          <w:rFonts w:ascii="Arial" w:hAnsi="Arial" w:cs="Arial"/>
          <w:b/>
          <w:sz w:val="24"/>
          <w:szCs w:val="24"/>
        </w:rPr>
        <w:br/>
      </w:r>
      <w:r w:rsidR="00503945" w:rsidRPr="00345A48">
        <w:rPr>
          <w:rFonts w:ascii="Arial" w:hAnsi="Arial" w:cs="Arial"/>
          <w:b/>
          <w:sz w:val="24"/>
          <w:szCs w:val="24"/>
        </w:rPr>
        <w:t>i kierunków zagospodarowania przestrzennego gminy Trzebnica dla części terenu we wsi Będkowo, została podjęta.</w:t>
      </w:r>
    </w:p>
    <w:p w14:paraId="3A9A881B" w14:textId="4D46E022" w:rsidR="00A11241" w:rsidRPr="00345A48" w:rsidRDefault="00503945" w:rsidP="00345A48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13. </w:t>
      </w:r>
      <w:r w:rsidR="00A11241" w:rsidRPr="00345A48">
        <w:rPr>
          <w:rFonts w:ascii="Arial" w:hAnsi="Arial" w:cs="Arial"/>
          <w:bCs/>
          <w:sz w:val="24"/>
          <w:szCs w:val="24"/>
        </w:rPr>
        <w:t>Podjęcie uchwały w sprawie przystąpienia do sporządzenia zmiany Studium uwarunkowań i kierunków zagospodarowania przestrzennego gminy Trzebnica dla części terenu wsi Jaszyce.</w:t>
      </w:r>
    </w:p>
    <w:p w14:paraId="30981803" w14:textId="0F58AAE5" w:rsidR="00DE5B14" w:rsidRPr="00345A48" w:rsidRDefault="00DE5B14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 xml:space="preserve">W dyskusji udział wzięli </w:t>
      </w:r>
      <w:r w:rsidRPr="00345A48">
        <w:rPr>
          <w:rFonts w:ascii="Arial" w:hAnsi="Arial" w:cs="Arial"/>
          <w:sz w:val="24"/>
          <w:szCs w:val="24"/>
        </w:rPr>
        <w:t>Burmistrz Gminy Trzebnica Marek Długozima, Przewodniczący Rady Mateusz Stanisz, radni: Krzysztof Śmiertka i Maria Ciepluch.</w:t>
      </w:r>
    </w:p>
    <w:p w14:paraId="325CB3BF" w14:textId="387093CB" w:rsidR="00DE5B14" w:rsidRPr="00345A48" w:rsidRDefault="00DE5B14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7, „przeciw” –0, „wstrzymało się od głosu” – 2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345A48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04/22</w:t>
      </w:r>
      <w:r w:rsidR="00345A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>w sprawie przystąpienia do sporządzenia zmiany Studium uwarunkowań i kierunków zagospodarowania przestrzennego gminy Trzebnica dla części terenu wsi Jaszyce, została podjęta.</w:t>
      </w:r>
    </w:p>
    <w:p w14:paraId="2E864C4F" w14:textId="51E2A3D1" w:rsidR="00DE5B14" w:rsidRPr="00345A48" w:rsidRDefault="00DE5B14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14. </w:t>
      </w:r>
      <w:r w:rsidRPr="00345A48">
        <w:rPr>
          <w:rFonts w:ascii="Arial" w:hAnsi="Arial" w:cs="Arial"/>
          <w:bCs/>
          <w:sz w:val="24"/>
          <w:szCs w:val="24"/>
        </w:rPr>
        <w:t xml:space="preserve">Podjęcie uchwały w sprawie przystąpienia do sporządzenia zmiany miejscowego planu zagospodarowania przestrzennego dla terenów w rejonie ulic: </w:t>
      </w:r>
      <w:r w:rsidR="00345A48">
        <w:rPr>
          <w:rFonts w:ascii="Arial" w:hAnsi="Arial" w:cs="Arial"/>
          <w:bCs/>
          <w:sz w:val="24"/>
          <w:szCs w:val="24"/>
        </w:rPr>
        <w:br/>
      </w:r>
      <w:r w:rsidR="00BD6DC7" w:rsidRPr="00345A48">
        <w:rPr>
          <w:rFonts w:ascii="Arial" w:hAnsi="Arial" w:cs="Arial"/>
          <w:bCs/>
          <w:sz w:val="24"/>
          <w:szCs w:val="24"/>
        </w:rPr>
        <w:t>s. Hilgi</w:t>
      </w:r>
      <w:r w:rsidRPr="00345A48">
        <w:rPr>
          <w:rFonts w:ascii="Arial" w:hAnsi="Arial" w:cs="Arial"/>
          <w:bCs/>
          <w:sz w:val="24"/>
          <w:szCs w:val="24"/>
        </w:rPr>
        <w:t xml:space="preserve"> Brzoski, Milickiej, Prusickiej,  Roosevelta w Trzebnicy.</w:t>
      </w:r>
    </w:p>
    <w:p w14:paraId="16189B2E" w14:textId="7DD002D5" w:rsidR="00A42A7B" w:rsidRPr="00345A48" w:rsidRDefault="00A42A7B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Zgłoszeń do dyskusji nie było.</w:t>
      </w:r>
    </w:p>
    <w:p w14:paraId="5DA37779" w14:textId="4C3122CE" w:rsidR="00DE5B14" w:rsidRPr="00345A48" w:rsidRDefault="00A84F1E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7, „przeciw” –0, „wstrzymało się od głosu” – 2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345A48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0</w:t>
      </w:r>
      <w:r w:rsidR="00A42A7B" w:rsidRPr="00345A48">
        <w:rPr>
          <w:rFonts w:ascii="Arial" w:hAnsi="Arial" w:cs="Arial"/>
          <w:b/>
          <w:bCs/>
          <w:sz w:val="24"/>
          <w:szCs w:val="24"/>
        </w:rPr>
        <w:t>5</w:t>
      </w:r>
      <w:r w:rsidRPr="00345A48">
        <w:rPr>
          <w:rFonts w:ascii="Arial" w:hAnsi="Arial" w:cs="Arial"/>
          <w:b/>
          <w:bCs/>
          <w:sz w:val="24"/>
          <w:szCs w:val="24"/>
        </w:rPr>
        <w:t>/22</w:t>
      </w:r>
      <w:r w:rsidR="00345A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 xml:space="preserve">w sprawie przystąpienia do sporządzenia zmiany miejscowego planu zagospodarowania przestrzennego dla terenów w rejonie ulic: </w:t>
      </w:r>
      <w:r w:rsidR="00BD6DC7" w:rsidRPr="00345A48">
        <w:rPr>
          <w:rFonts w:ascii="Arial" w:hAnsi="Arial" w:cs="Arial"/>
          <w:b/>
          <w:sz w:val="24"/>
          <w:szCs w:val="24"/>
        </w:rPr>
        <w:t>s. Hilgi</w:t>
      </w:r>
      <w:r w:rsidRPr="00345A48">
        <w:rPr>
          <w:rFonts w:ascii="Arial" w:hAnsi="Arial" w:cs="Arial"/>
          <w:b/>
          <w:sz w:val="24"/>
          <w:szCs w:val="24"/>
        </w:rPr>
        <w:t xml:space="preserve"> Brzoski, Milickiej, Prusickiej,  Roosevelta w Trzebnicy, została podjęta.</w:t>
      </w:r>
    </w:p>
    <w:p w14:paraId="712A47F7" w14:textId="124170EF" w:rsidR="00DE5B14" w:rsidRPr="00345A48" w:rsidRDefault="00A84F1E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15. </w:t>
      </w:r>
      <w:r w:rsidR="00DE5B14" w:rsidRPr="00345A48">
        <w:rPr>
          <w:rFonts w:ascii="Arial" w:hAnsi="Arial" w:cs="Arial"/>
          <w:bCs/>
          <w:sz w:val="24"/>
          <w:szCs w:val="24"/>
        </w:rPr>
        <w:t>Podjęcie uchwały w sprawie przystąpienia do sporządzenia zmiany Studium uwarunkowań i kierunków zagospodarowania przestrzennego gminy Trzebnica dla części terenu wsi Marcinowo.</w:t>
      </w:r>
    </w:p>
    <w:p w14:paraId="1E2BC5E3" w14:textId="7E0D16A1" w:rsidR="00A42A7B" w:rsidRPr="00345A48" w:rsidRDefault="00A42A7B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 xml:space="preserve">W dyskusji udział wzięli </w:t>
      </w:r>
      <w:r w:rsidRPr="00345A48">
        <w:rPr>
          <w:rFonts w:ascii="Arial" w:hAnsi="Arial" w:cs="Arial"/>
          <w:sz w:val="24"/>
          <w:szCs w:val="24"/>
        </w:rPr>
        <w:t>Burmistrz Gminy Trzebnica Marek Długozima, Przewodniczący Rady Mateusz Stanisz i radny Krzysztof Śmiertka.</w:t>
      </w:r>
    </w:p>
    <w:p w14:paraId="06ABCC2F" w14:textId="48A1F0D3" w:rsidR="00A42A7B" w:rsidRPr="00345A48" w:rsidRDefault="00A42A7B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7, „przeciw” –0, „wstrzymało się od głosu” – 2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345A48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06/22</w:t>
      </w:r>
      <w:r w:rsidR="00345A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>w sprawie przystąpienia do sporządzenia zmiany Studium uwarunkowań i kierunków zagospodarowania przestrzennego gminy Trzebnica dla części terenu wsi Marcinowo, została podjęta.</w:t>
      </w:r>
    </w:p>
    <w:p w14:paraId="779328B6" w14:textId="709F5D6F" w:rsidR="00A42A7B" w:rsidRPr="00345A48" w:rsidRDefault="00A42A7B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lastRenderedPageBreak/>
        <w:t xml:space="preserve">Ad 16. </w:t>
      </w:r>
      <w:r w:rsidRPr="00345A48">
        <w:rPr>
          <w:rFonts w:ascii="Arial" w:hAnsi="Arial" w:cs="Arial"/>
          <w:bCs/>
          <w:sz w:val="24"/>
          <w:szCs w:val="24"/>
        </w:rPr>
        <w:t>Podjęcie uchwały w sprawie uchwalenia miejscowego planu zagospodarowania przestrzennego dla części terenu wsi Raszów i miasta Trzebnica.</w:t>
      </w:r>
    </w:p>
    <w:p w14:paraId="2CD04E4E" w14:textId="5476A0AC" w:rsidR="00A42A7B" w:rsidRPr="00345A48" w:rsidRDefault="00584B5B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Zgłoszeń do dyskusji brak.</w:t>
      </w:r>
    </w:p>
    <w:p w14:paraId="0E401943" w14:textId="01B38933" w:rsidR="00584B5B" w:rsidRPr="00345A48" w:rsidRDefault="00584B5B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7, „przeciw” –0, „wstrzymało się od głosu” – 2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</w:t>
      </w:r>
      <w:r w:rsidR="00DB08D4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07/22</w:t>
      </w:r>
      <w:r w:rsidR="00345A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>w sprawie uchwalenia miejscowego planu zagospodarowania przestrzennego dla części terenu wsi Raszów i miasta Trzebnica, została podjęta.</w:t>
      </w:r>
    </w:p>
    <w:p w14:paraId="638DCAA5" w14:textId="10CD3355" w:rsidR="00A42A7B" w:rsidRPr="00345A48" w:rsidRDefault="00584B5B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17. </w:t>
      </w:r>
      <w:r w:rsidR="00A42A7B" w:rsidRPr="00345A48">
        <w:rPr>
          <w:rFonts w:ascii="Arial" w:hAnsi="Arial" w:cs="Arial"/>
          <w:bCs/>
          <w:sz w:val="24"/>
          <w:szCs w:val="24"/>
        </w:rPr>
        <w:t xml:space="preserve">Podjęcie uchwały w sprawie wyznaczenia miejsc do prowadzenia handlu </w:t>
      </w:r>
      <w:r w:rsidR="00DB08D4">
        <w:rPr>
          <w:rFonts w:ascii="Arial" w:hAnsi="Arial" w:cs="Arial"/>
          <w:bCs/>
          <w:sz w:val="24"/>
          <w:szCs w:val="24"/>
        </w:rPr>
        <w:br/>
      </w:r>
      <w:r w:rsidR="00A42A7B" w:rsidRPr="00345A48">
        <w:rPr>
          <w:rFonts w:ascii="Arial" w:hAnsi="Arial" w:cs="Arial"/>
          <w:bCs/>
          <w:sz w:val="24"/>
          <w:szCs w:val="24"/>
        </w:rPr>
        <w:t>w piątki i soboty przez rolników i ich domowników oraz określenia zasad prowadzenia tego handlu na wyznaczonych miejscach.</w:t>
      </w:r>
    </w:p>
    <w:p w14:paraId="6BA54AE0" w14:textId="12B9E3CF" w:rsidR="0075094C" w:rsidRPr="00345A48" w:rsidRDefault="0075094C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 xml:space="preserve">W dyskusji udział wzięli </w:t>
      </w:r>
      <w:r w:rsidRPr="00345A48">
        <w:rPr>
          <w:rFonts w:ascii="Arial" w:hAnsi="Arial" w:cs="Arial"/>
          <w:sz w:val="24"/>
          <w:szCs w:val="24"/>
        </w:rPr>
        <w:t xml:space="preserve"> Przewodniczący Rady Mateusz Stanisz i radny Krzysztof Śmiertka.</w:t>
      </w:r>
    </w:p>
    <w:p w14:paraId="7F667B22" w14:textId="17346D44" w:rsidR="0075094C" w:rsidRPr="00345A48" w:rsidRDefault="0075094C" w:rsidP="00DB08D4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9, „przeciw” –0, „wstrzymało się od głosu” – 0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DB08D4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08/22</w:t>
      </w:r>
      <w:r w:rsidR="00DB08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>w sprawie wyznaczenia miejsc do prowadzenia handlu w piątki i soboty przez rolników i ich domowników oraz określenia zasad prowadzenia tego handlu na wyznaczonych miejscach, została podjęta.</w:t>
      </w:r>
    </w:p>
    <w:p w14:paraId="47AA40F8" w14:textId="4200D876" w:rsidR="0075094C" w:rsidRPr="00345A48" w:rsidRDefault="0075094C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18. </w:t>
      </w:r>
      <w:r w:rsidRPr="00345A48">
        <w:rPr>
          <w:rFonts w:ascii="Arial" w:hAnsi="Arial" w:cs="Arial"/>
          <w:bCs/>
          <w:sz w:val="24"/>
          <w:szCs w:val="24"/>
        </w:rPr>
        <w:t>Podjęcie uchwały w sprawie wyrażenia zgody na wydzierżawienie na okres 5 lat nieruchomości w postaci części działki nr 20 AM-13 o pow. 58m2 położonej w Trzebnicy przy ul. Daszyńskiego oraz odstąpienia od obowiązku przetargowego trybu zawarcia tej umowy.</w:t>
      </w:r>
    </w:p>
    <w:p w14:paraId="357D00C8" w14:textId="46576608" w:rsidR="005520D3" w:rsidRPr="00345A48" w:rsidRDefault="005520D3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Pytań nie było.</w:t>
      </w:r>
    </w:p>
    <w:p w14:paraId="068BC96C" w14:textId="18CB700B" w:rsidR="005520D3" w:rsidRPr="00345A48" w:rsidRDefault="005520D3" w:rsidP="00345A48">
      <w:pPr>
        <w:spacing w:after="0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</w:t>
      </w:r>
      <w:r w:rsidR="008C3E6D" w:rsidRPr="00345A48">
        <w:rPr>
          <w:rFonts w:ascii="Arial" w:hAnsi="Arial" w:cs="Arial"/>
          <w:sz w:val="24"/>
          <w:szCs w:val="24"/>
        </w:rPr>
        <w:t>7</w:t>
      </w:r>
      <w:r w:rsidRPr="00345A48">
        <w:rPr>
          <w:rFonts w:ascii="Arial" w:hAnsi="Arial" w:cs="Arial"/>
          <w:sz w:val="24"/>
          <w:szCs w:val="24"/>
        </w:rPr>
        <w:t xml:space="preserve">, „przeciw” –0, „wstrzymało się od głosu” – </w:t>
      </w:r>
      <w:r w:rsidR="008C3E6D" w:rsidRPr="00345A48">
        <w:rPr>
          <w:rFonts w:ascii="Arial" w:hAnsi="Arial" w:cs="Arial"/>
          <w:sz w:val="24"/>
          <w:szCs w:val="24"/>
        </w:rPr>
        <w:t>2</w:t>
      </w:r>
      <w:r w:rsidRPr="00345A48">
        <w:rPr>
          <w:rFonts w:ascii="Arial" w:hAnsi="Arial" w:cs="Arial"/>
          <w:sz w:val="24"/>
          <w:szCs w:val="24"/>
        </w:rPr>
        <w:t>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DB08D4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09/22</w:t>
      </w:r>
      <w:r w:rsidRPr="00345A48">
        <w:rPr>
          <w:rFonts w:ascii="Arial" w:hAnsi="Arial" w:cs="Arial"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 xml:space="preserve">w sprawie wyrażenia zgody na wydzierżawienie na okres 5 lat nieruchomości w postaci części działki nr 20 AM-13 o pow. 58m2 położonej </w:t>
      </w:r>
      <w:r w:rsidR="00DB08D4">
        <w:rPr>
          <w:rFonts w:ascii="Arial" w:hAnsi="Arial" w:cs="Arial"/>
          <w:b/>
          <w:sz w:val="24"/>
          <w:szCs w:val="24"/>
        </w:rPr>
        <w:br/>
      </w:r>
      <w:r w:rsidRPr="00345A48">
        <w:rPr>
          <w:rFonts w:ascii="Arial" w:hAnsi="Arial" w:cs="Arial"/>
          <w:b/>
          <w:sz w:val="24"/>
          <w:szCs w:val="24"/>
        </w:rPr>
        <w:t>w Trzebnicy przy ul. Daszyńskiego oraz odstąpienia od obowiązku przetargowego trybu zawarcia tej umowy, została podjęta.</w:t>
      </w:r>
    </w:p>
    <w:p w14:paraId="698B3EB0" w14:textId="4F961FF3" w:rsidR="0075094C" w:rsidRPr="00345A48" w:rsidRDefault="005520D3" w:rsidP="00345A48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19. </w:t>
      </w:r>
      <w:r w:rsidR="0075094C" w:rsidRPr="00345A48">
        <w:rPr>
          <w:rFonts w:ascii="Arial" w:hAnsi="Arial" w:cs="Arial"/>
          <w:bCs/>
          <w:sz w:val="24"/>
          <w:szCs w:val="24"/>
        </w:rPr>
        <w:t xml:space="preserve">Podjęcie uchwały w sprawie przyjęcia Planu Zrównoważonej Mobilności dla Miejskiego Obszaru Funkcjonalnego Wrocławia oraz wyrażenia woli współdziałania </w:t>
      </w:r>
      <w:r w:rsidR="00DB08D4">
        <w:rPr>
          <w:rFonts w:ascii="Arial" w:hAnsi="Arial" w:cs="Arial"/>
          <w:bCs/>
          <w:sz w:val="24"/>
          <w:szCs w:val="24"/>
        </w:rPr>
        <w:br/>
      </w:r>
      <w:r w:rsidR="0075094C" w:rsidRPr="00345A48">
        <w:rPr>
          <w:rFonts w:ascii="Arial" w:hAnsi="Arial" w:cs="Arial"/>
          <w:bCs/>
          <w:sz w:val="24"/>
          <w:szCs w:val="24"/>
        </w:rPr>
        <w:t>z innymi gminami w zakresie jego wdrożenia.</w:t>
      </w:r>
    </w:p>
    <w:p w14:paraId="133BE5C8" w14:textId="77777777" w:rsidR="005520D3" w:rsidRPr="00345A48" w:rsidRDefault="005520D3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Pytań nie było.</w:t>
      </w:r>
    </w:p>
    <w:p w14:paraId="7A220559" w14:textId="73AAEFCA" w:rsidR="005520D3" w:rsidRPr="00345A48" w:rsidRDefault="005520D3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9, „przeciw” –0, „wstrzymało się od głosu” – 0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DB08D4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10/22</w:t>
      </w:r>
      <w:r w:rsidRPr="00345A48">
        <w:rPr>
          <w:rFonts w:ascii="Arial" w:hAnsi="Arial" w:cs="Arial"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>w sprawie przyjęcia Planu Zrównoważonej Mobilności dla Miejskiego Obszaru Funkcjonalnego Wrocławia oraz wyrażenia woli współdziałania z innymi gminami w zakresie jego wdrożenia, została podjęta.</w:t>
      </w:r>
    </w:p>
    <w:p w14:paraId="3BEC5E05" w14:textId="7FBE1C2E" w:rsidR="005520D3" w:rsidRPr="00345A48" w:rsidRDefault="005520D3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20. </w:t>
      </w:r>
      <w:r w:rsidRPr="00345A48">
        <w:rPr>
          <w:rFonts w:ascii="Arial" w:hAnsi="Arial" w:cs="Arial"/>
          <w:bCs/>
          <w:sz w:val="24"/>
          <w:szCs w:val="24"/>
        </w:rPr>
        <w:t>Podjęcie uchwały w sprawie ustalenia wysokości ekwiwalentu pieniężnego dla strażaków ratowników Ochotniczych Straży Pożarnych Gminy Trzebnica za udział w działaniach ratowniczych, szkoleniu pożarniczym lub ćwiczeniu organizowanym przez Państwową Straż Pożarną lub Gminę Trzebnica.</w:t>
      </w:r>
    </w:p>
    <w:p w14:paraId="34606D20" w14:textId="77777777" w:rsidR="005520D3" w:rsidRPr="00345A48" w:rsidRDefault="005520D3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Pytań nie było.</w:t>
      </w:r>
    </w:p>
    <w:p w14:paraId="49C3B651" w14:textId="6D5D5358" w:rsidR="005520D3" w:rsidRPr="00345A48" w:rsidRDefault="005520D3" w:rsidP="00345A48">
      <w:pPr>
        <w:spacing w:after="0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9, „przeciw” –0, „wstrzymało się od głosu” – 0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DB08D4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11/22</w:t>
      </w:r>
      <w:r w:rsidRPr="00345A48">
        <w:rPr>
          <w:rFonts w:ascii="Arial" w:hAnsi="Arial" w:cs="Arial"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 xml:space="preserve">w sprawie ustalenia wysokości ekwiwalentu pieniężnego dla strażaków ratowników Ochotniczych Straży Pożarnych Gminy Trzebnica za udział w działaniach ratowniczych, szkoleniu pożarniczym lub ćwiczeniu </w:t>
      </w:r>
      <w:r w:rsidRPr="00345A48">
        <w:rPr>
          <w:rFonts w:ascii="Arial" w:hAnsi="Arial" w:cs="Arial"/>
          <w:b/>
          <w:sz w:val="24"/>
          <w:szCs w:val="24"/>
        </w:rPr>
        <w:lastRenderedPageBreak/>
        <w:t>organizowanym przez Państwową Straż Pożarną lub Gminę Trzebnica, została podjęta.</w:t>
      </w:r>
    </w:p>
    <w:p w14:paraId="75DFCBF1" w14:textId="30533A06" w:rsidR="005520D3" w:rsidRPr="00345A48" w:rsidRDefault="009B6482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>Ad 21</w:t>
      </w:r>
      <w:r w:rsidRPr="00345A48">
        <w:rPr>
          <w:rFonts w:ascii="Arial" w:hAnsi="Arial" w:cs="Arial"/>
          <w:bCs/>
          <w:sz w:val="24"/>
          <w:szCs w:val="24"/>
        </w:rPr>
        <w:t xml:space="preserve">. </w:t>
      </w:r>
      <w:r w:rsidR="005520D3" w:rsidRPr="00345A48">
        <w:rPr>
          <w:rFonts w:ascii="Arial" w:hAnsi="Arial" w:cs="Arial"/>
          <w:bCs/>
          <w:sz w:val="24"/>
          <w:szCs w:val="24"/>
        </w:rPr>
        <w:t xml:space="preserve">Podjęcie uchwały w sprawie określenia średniej ceny jednostki paliwa </w:t>
      </w:r>
      <w:r w:rsidR="00DB08D4">
        <w:rPr>
          <w:rFonts w:ascii="Arial" w:hAnsi="Arial" w:cs="Arial"/>
          <w:bCs/>
          <w:sz w:val="24"/>
          <w:szCs w:val="24"/>
        </w:rPr>
        <w:br/>
      </w:r>
      <w:r w:rsidR="005520D3" w:rsidRPr="00345A48">
        <w:rPr>
          <w:rFonts w:ascii="Arial" w:hAnsi="Arial" w:cs="Arial"/>
          <w:bCs/>
          <w:sz w:val="24"/>
          <w:szCs w:val="24"/>
        </w:rPr>
        <w:t>w Gminie Trzebnica, w roku szkolnym 2022/2023.</w:t>
      </w:r>
    </w:p>
    <w:p w14:paraId="12C50E75" w14:textId="77777777" w:rsidR="009B6482" w:rsidRPr="00345A48" w:rsidRDefault="009B6482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Pytań nie było.</w:t>
      </w:r>
    </w:p>
    <w:p w14:paraId="24A322A7" w14:textId="237A52B2" w:rsidR="009B6482" w:rsidRPr="00345A48" w:rsidRDefault="009B6482" w:rsidP="00345A48">
      <w:pPr>
        <w:spacing w:after="0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9, „przeciw” –0, „wstrzymało się od głosu” – 0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DB08D4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12/22</w:t>
      </w:r>
      <w:r w:rsidRPr="00345A48">
        <w:rPr>
          <w:rFonts w:ascii="Arial" w:hAnsi="Arial" w:cs="Arial"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>w sprawie określenia średniej ceny jednostki paliwa w Gminie Trzebnica, w roku szkolnym 2022/2023, została podjęta.</w:t>
      </w:r>
    </w:p>
    <w:p w14:paraId="266BD88E" w14:textId="1B700528" w:rsidR="009B6482" w:rsidRPr="00345A48" w:rsidRDefault="009B6482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22. </w:t>
      </w:r>
      <w:r w:rsidRPr="00345A48">
        <w:rPr>
          <w:rFonts w:ascii="Arial" w:hAnsi="Arial" w:cs="Arial"/>
          <w:bCs/>
          <w:sz w:val="24"/>
          <w:szCs w:val="24"/>
        </w:rPr>
        <w:t>Podjęcie uchwały w sprawie nadania nazwy drodze wewnętrznej w obrębie wsi Księginice.</w:t>
      </w:r>
      <w:r w:rsidR="0024389A" w:rsidRPr="00345A48">
        <w:rPr>
          <w:rFonts w:ascii="Arial" w:hAnsi="Arial" w:cs="Arial"/>
          <w:bCs/>
          <w:sz w:val="24"/>
          <w:szCs w:val="24"/>
        </w:rPr>
        <w:t xml:space="preserve"> (ulica Malinowa)</w:t>
      </w:r>
    </w:p>
    <w:p w14:paraId="487127AE" w14:textId="77777777" w:rsidR="009B6482" w:rsidRPr="00345A48" w:rsidRDefault="009B6482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Pytań nie było.</w:t>
      </w:r>
    </w:p>
    <w:p w14:paraId="2D050E5C" w14:textId="444DFCDF" w:rsidR="0024389A" w:rsidRPr="00345A48" w:rsidRDefault="009B6482" w:rsidP="00345A48">
      <w:pPr>
        <w:spacing w:after="0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9, „przeciw” –</w:t>
      </w:r>
      <w:r w:rsidR="00274F11" w:rsidRPr="00345A48">
        <w:rPr>
          <w:rFonts w:ascii="Arial" w:hAnsi="Arial" w:cs="Arial"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t>0, „wstrzymało się od głosu” – 0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DB08D4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13/22</w:t>
      </w:r>
      <w:r w:rsidR="00DB08D4">
        <w:rPr>
          <w:rFonts w:ascii="Arial" w:hAnsi="Arial" w:cs="Arial"/>
          <w:b/>
          <w:bCs/>
          <w:sz w:val="24"/>
          <w:szCs w:val="24"/>
        </w:rPr>
        <w:t xml:space="preserve"> </w:t>
      </w:r>
      <w:r w:rsidR="0024389A" w:rsidRPr="00345A48">
        <w:rPr>
          <w:rFonts w:ascii="Arial" w:hAnsi="Arial" w:cs="Arial"/>
          <w:b/>
          <w:sz w:val="24"/>
          <w:szCs w:val="24"/>
        </w:rPr>
        <w:t>w sprawie nadania nazwy drodze wewnętrznej w obrębie wsi Księginice, została podjęta.</w:t>
      </w:r>
    </w:p>
    <w:p w14:paraId="125F78D6" w14:textId="7EEAD545" w:rsidR="009B6482" w:rsidRPr="00345A48" w:rsidRDefault="0024389A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23. </w:t>
      </w:r>
      <w:r w:rsidR="009B6482" w:rsidRPr="00345A48">
        <w:rPr>
          <w:rFonts w:ascii="Arial" w:hAnsi="Arial" w:cs="Arial"/>
          <w:bCs/>
          <w:sz w:val="24"/>
          <w:szCs w:val="24"/>
        </w:rPr>
        <w:t xml:space="preserve">Podjęcie uchwały w sprawie określenia tygodniowego obowiązkowego wymiaru godzin zajęć pedagoga specjalnego obowiązującego w przedszkolach </w:t>
      </w:r>
      <w:r w:rsidR="00DB08D4">
        <w:rPr>
          <w:rFonts w:ascii="Arial" w:hAnsi="Arial" w:cs="Arial"/>
          <w:bCs/>
          <w:sz w:val="24"/>
          <w:szCs w:val="24"/>
        </w:rPr>
        <w:br/>
      </w:r>
      <w:r w:rsidR="009B6482" w:rsidRPr="00345A48">
        <w:rPr>
          <w:rFonts w:ascii="Arial" w:hAnsi="Arial" w:cs="Arial"/>
          <w:bCs/>
          <w:sz w:val="24"/>
          <w:szCs w:val="24"/>
        </w:rPr>
        <w:t xml:space="preserve">i szkołach prowadzonych przez Gminę Trzebnica. </w:t>
      </w:r>
    </w:p>
    <w:p w14:paraId="54674384" w14:textId="77777777" w:rsidR="004273FE" w:rsidRPr="00345A48" w:rsidRDefault="004273FE" w:rsidP="00345A48">
      <w:pPr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Pytań nie było.</w:t>
      </w:r>
    </w:p>
    <w:p w14:paraId="46A66B2F" w14:textId="25A89356" w:rsidR="004273FE" w:rsidRPr="00345A48" w:rsidRDefault="004273FE" w:rsidP="00345A48">
      <w:pPr>
        <w:spacing w:after="0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19, „przeciw” –</w:t>
      </w:r>
      <w:r w:rsidR="00274F11" w:rsidRPr="00345A48">
        <w:rPr>
          <w:rFonts w:ascii="Arial" w:hAnsi="Arial" w:cs="Arial"/>
          <w:sz w:val="24"/>
          <w:szCs w:val="24"/>
        </w:rPr>
        <w:t xml:space="preserve"> </w:t>
      </w:r>
      <w:r w:rsidRPr="00345A48">
        <w:rPr>
          <w:rFonts w:ascii="Arial" w:hAnsi="Arial" w:cs="Arial"/>
          <w:sz w:val="24"/>
          <w:szCs w:val="24"/>
        </w:rPr>
        <w:t>0, „wstrzymało się od głosu” – 0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</w:t>
      </w:r>
      <w:r w:rsidR="00DB08D4">
        <w:rPr>
          <w:rFonts w:ascii="Arial" w:hAnsi="Arial" w:cs="Arial"/>
          <w:b/>
          <w:bCs/>
          <w:sz w:val="24"/>
          <w:szCs w:val="24"/>
        </w:rPr>
        <w:br/>
      </w:r>
      <w:r w:rsidRPr="00345A48">
        <w:rPr>
          <w:rFonts w:ascii="Arial" w:hAnsi="Arial" w:cs="Arial"/>
          <w:b/>
          <w:bCs/>
          <w:sz w:val="24"/>
          <w:szCs w:val="24"/>
        </w:rPr>
        <w:t>Nr XXXIX/414/22</w:t>
      </w:r>
      <w:r w:rsidR="00DB08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 xml:space="preserve">w sprawie określenia tygodniowego obowiązkowego wymiaru godzin zajęć pedagoga specjalnego obowiązującego w przedszkolach </w:t>
      </w:r>
      <w:r w:rsidR="00DB08D4">
        <w:rPr>
          <w:rFonts w:ascii="Arial" w:hAnsi="Arial" w:cs="Arial"/>
          <w:b/>
          <w:sz w:val="24"/>
          <w:szCs w:val="24"/>
        </w:rPr>
        <w:br/>
      </w:r>
      <w:r w:rsidRPr="00345A48">
        <w:rPr>
          <w:rFonts w:ascii="Arial" w:hAnsi="Arial" w:cs="Arial"/>
          <w:b/>
          <w:sz w:val="24"/>
          <w:szCs w:val="24"/>
        </w:rPr>
        <w:t>i szkołach prowadzonych przez Gminę Trzebnica, została podjęta.</w:t>
      </w:r>
    </w:p>
    <w:p w14:paraId="50928290" w14:textId="12C825C5" w:rsidR="004273FE" w:rsidRPr="00345A48" w:rsidRDefault="004273FE" w:rsidP="00345A48">
      <w:pPr>
        <w:keepNext/>
        <w:spacing w:after="0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24. </w:t>
      </w:r>
      <w:r w:rsidRPr="00345A48">
        <w:rPr>
          <w:rFonts w:ascii="Arial" w:hAnsi="Arial" w:cs="Arial"/>
          <w:bCs/>
          <w:sz w:val="24"/>
          <w:szCs w:val="24"/>
        </w:rPr>
        <w:t>Podjęcie uchwały w sprawie zmiany uchwały Nr IV/37/19 Rady Miejskiej w Trzebnicy z dnia 21 stycznia 2019 roku w sprawie powołania Komisji Rewizyjnej Rady Miejskiej w Trzebnicy i ustalenia składu osobowego.</w:t>
      </w:r>
    </w:p>
    <w:p w14:paraId="79CAD69B" w14:textId="3EEB9483" w:rsidR="0075094C" w:rsidRPr="00345A48" w:rsidRDefault="008D76DF" w:rsidP="00345A48">
      <w:pPr>
        <w:keepNext/>
        <w:spacing w:after="0"/>
        <w:rPr>
          <w:rFonts w:ascii="Arial" w:hAnsi="Arial" w:cs="Arial"/>
          <w:b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 xml:space="preserve">Przewodniczący poinformował, </w:t>
      </w:r>
      <w:r w:rsidR="00274F11" w:rsidRPr="00345A48">
        <w:rPr>
          <w:rFonts w:ascii="Arial" w:hAnsi="Arial" w:cs="Arial"/>
          <w:bCs/>
          <w:sz w:val="24"/>
          <w:szCs w:val="24"/>
        </w:rPr>
        <w:t>ż</w:t>
      </w:r>
      <w:r w:rsidRPr="00345A48">
        <w:rPr>
          <w:rFonts w:ascii="Arial" w:hAnsi="Arial" w:cs="Arial"/>
          <w:bCs/>
          <w:sz w:val="24"/>
          <w:szCs w:val="24"/>
        </w:rPr>
        <w:t>e Klub Radnych „Trzebnica dla Wszystkich”</w:t>
      </w:r>
      <w:r w:rsidR="00274F11" w:rsidRPr="00345A48">
        <w:rPr>
          <w:rFonts w:ascii="Arial" w:hAnsi="Arial" w:cs="Arial"/>
          <w:bCs/>
          <w:sz w:val="24"/>
          <w:szCs w:val="24"/>
        </w:rPr>
        <w:t xml:space="preserve"> zgłosił kandydaturę  Krzysztofa Śmiertki. </w:t>
      </w:r>
    </w:p>
    <w:p w14:paraId="1B21455A" w14:textId="4609CAAC" w:rsidR="00DE5B14" w:rsidRPr="00345A48" w:rsidRDefault="00274F11" w:rsidP="00345A48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Głosowanie nad projektem uchwały: w głosowaniu udział wzięło 19 radnych,  „za” przyjęciem głosowało – 8, „przeciw” – 11, „wstrzymało się od głosu” – 0.</w:t>
      </w:r>
      <w:r w:rsidRPr="00345A48">
        <w:rPr>
          <w:rFonts w:ascii="Arial" w:hAnsi="Arial" w:cs="Arial"/>
          <w:b/>
          <w:bCs/>
          <w:sz w:val="24"/>
          <w:szCs w:val="24"/>
        </w:rPr>
        <w:t xml:space="preserve">  Uchwała nie została podjęta.</w:t>
      </w:r>
    </w:p>
    <w:p w14:paraId="00B0F870" w14:textId="4BC1E79F" w:rsidR="0034766F" w:rsidRPr="00345A48" w:rsidRDefault="0034766F" w:rsidP="00345A4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sz w:val="24"/>
          <w:szCs w:val="24"/>
        </w:rPr>
        <w:t>Prowadzący zwrócił się do klubu, aby wytypowali kolejnego kandydata</w:t>
      </w:r>
      <w:r w:rsidR="005F6832" w:rsidRPr="00345A48">
        <w:rPr>
          <w:rFonts w:ascii="Arial" w:hAnsi="Arial" w:cs="Arial"/>
          <w:sz w:val="24"/>
          <w:szCs w:val="24"/>
        </w:rPr>
        <w:t>, na następną sesję.</w:t>
      </w:r>
    </w:p>
    <w:p w14:paraId="632B5DA0" w14:textId="70CD999F" w:rsidR="00024B56" w:rsidRPr="00345A48" w:rsidRDefault="00274F11" w:rsidP="00345A48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 xml:space="preserve">Ad 25. </w:t>
      </w:r>
      <w:r w:rsidRPr="00345A48">
        <w:rPr>
          <w:rFonts w:ascii="Arial" w:hAnsi="Arial" w:cs="Arial"/>
          <w:bCs/>
          <w:sz w:val="24"/>
          <w:szCs w:val="24"/>
        </w:rPr>
        <w:t>Komunikaty.</w:t>
      </w:r>
    </w:p>
    <w:p w14:paraId="36A9439B" w14:textId="49F8E519" w:rsidR="005C380E" w:rsidRPr="00345A48" w:rsidRDefault="00274F11" w:rsidP="00345A48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Głos zabrali: Przewodniczący Rady Mateusz Stanisz i radny Paweł Wolski.</w:t>
      </w:r>
    </w:p>
    <w:p w14:paraId="46E469FC" w14:textId="77777777" w:rsidR="0034766F" w:rsidRPr="00345A48" w:rsidRDefault="00274F11" w:rsidP="00345A48">
      <w:pPr>
        <w:spacing w:after="0"/>
        <w:rPr>
          <w:rFonts w:ascii="Arial" w:hAnsi="Arial" w:cs="Arial"/>
          <w:sz w:val="24"/>
          <w:szCs w:val="24"/>
        </w:rPr>
      </w:pPr>
      <w:r w:rsidRPr="00345A48">
        <w:rPr>
          <w:rFonts w:ascii="Arial" w:hAnsi="Arial" w:cs="Arial"/>
          <w:b/>
          <w:sz w:val="24"/>
          <w:szCs w:val="24"/>
        </w:rPr>
        <w:t>Ad</w:t>
      </w:r>
      <w:r w:rsidR="0034766F" w:rsidRPr="00345A48">
        <w:rPr>
          <w:rFonts w:ascii="Arial" w:hAnsi="Arial" w:cs="Arial"/>
          <w:b/>
          <w:sz w:val="24"/>
          <w:szCs w:val="24"/>
        </w:rPr>
        <w:t xml:space="preserve"> </w:t>
      </w:r>
      <w:r w:rsidRPr="00345A48">
        <w:rPr>
          <w:rFonts w:ascii="Arial" w:hAnsi="Arial" w:cs="Arial"/>
          <w:b/>
          <w:sz w:val="24"/>
          <w:szCs w:val="24"/>
        </w:rPr>
        <w:t xml:space="preserve">26. </w:t>
      </w:r>
      <w:r w:rsidR="0034766F" w:rsidRPr="00345A48">
        <w:rPr>
          <w:rFonts w:ascii="Arial" w:hAnsi="Arial" w:cs="Arial"/>
          <w:sz w:val="24"/>
          <w:szCs w:val="24"/>
        </w:rPr>
        <w:t>Zamknięcie XXXIX sesji Rady Miejskiej w Trzebnicy.</w:t>
      </w:r>
    </w:p>
    <w:p w14:paraId="6C79D72E" w14:textId="116AB761" w:rsidR="00274F11" w:rsidRPr="00345A48" w:rsidRDefault="0034766F" w:rsidP="00345A48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A48">
        <w:rPr>
          <w:rFonts w:ascii="Arial" w:hAnsi="Arial" w:cs="Arial"/>
          <w:bCs/>
          <w:sz w:val="24"/>
          <w:szCs w:val="24"/>
        </w:rPr>
        <w:t>Prowadzący zamknął obrady XXXIX sesji Rady Miejskiej w Trzebnicy o godzinie 14:31.</w:t>
      </w:r>
    </w:p>
    <w:p w14:paraId="6F975A85" w14:textId="77777777" w:rsidR="000234DE" w:rsidRPr="00345A48" w:rsidRDefault="000234DE" w:rsidP="00345A48">
      <w:pPr>
        <w:spacing w:after="0"/>
        <w:rPr>
          <w:rFonts w:ascii="Arial" w:hAnsi="Arial" w:cs="Arial"/>
          <w:bCs/>
          <w:sz w:val="24"/>
          <w:szCs w:val="24"/>
        </w:rPr>
      </w:pPr>
    </w:p>
    <w:p w14:paraId="256B9E26" w14:textId="77777777" w:rsidR="00E41FCE" w:rsidRPr="00E41FCE" w:rsidRDefault="00E41FCE" w:rsidP="00E41F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1FCE">
        <w:rPr>
          <w:rFonts w:ascii="Arial" w:eastAsia="Times New Roman" w:hAnsi="Arial" w:cs="Arial"/>
          <w:lang w:eastAsia="pl-PL"/>
        </w:rPr>
        <w:t xml:space="preserve">Przewodniczący Rady Miejskiej </w:t>
      </w:r>
    </w:p>
    <w:p w14:paraId="2C9ED014" w14:textId="77777777" w:rsidR="00E41FCE" w:rsidRPr="00E41FCE" w:rsidRDefault="00E41FCE" w:rsidP="00E41F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1FCE">
        <w:rPr>
          <w:rFonts w:ascii="Arial" w:eastAsia="Times New Roman" w:hAnsi="Arial" w:cs="Arial"/>
          <w:lang w:eastAsia="pl-PL"/>
        </w:rPr>
        <w:t>w Trzebnicy</w:t>
      </w:r>
    </w:p>
    <w:p w14:paraId="23309E3F" w14:textId="5F36773C" w:rsidR="00BD6DC7" w:rsidRPr="00E41FCE" w:rsidRDefault="00E41FCE" w:rsidP="00E41FCE">
      <w:pPr>
        <w:spacing w:after="0" w:line="240" w:lineRule="auto"/>
        <w:rPr>
          <w:rFonts w:ascii="Arial" w:hAnsi="Arial" w:cs="Arial"/>
        </w:rPr>
      </w:pPr>
      <w:r w:rsidRPr="00E41FCE">
        <w:rPr>
          <w:rFonts w:ascii="Arial" w:eastAsia="Times New Roman" w:hAnsi="Arial" w:cs="Arial"/>
          <w:lang w:eastAsia="pl-PL"/>
        </w:rPr>
        <w:t>Mateusz Stanisz</w:t>
      </w:r>
    </w:p>
    <w:p w14:paraId="1BC8F2E9" w14:textId="77777777" w:rsidR="00E41FCE" w:rsidRDefault="00E41FCE" w:rsidP="00345A48">
      <w:pPr>
        <w:spacing w:after="0"/>
        <w:rPr>
          <w:rFonts w:ascii="Arial" w:hAnsi="Arial" w:cs="Arial"/>
        </w:rPr>
      </w:pPr>
    </w:p>
    <w:p w14:paraId="60DFA928" w14:textId="77777777" w:rsidR="008B3F5C" w:rsidRDefault="008B3F5C" w:rsidP="00345A48">
      <w:pPr>
        <w:spacing w:after="0"/>
        <w:rPr>
          <w:rFonts w:ascii="Arial" w:hAnsi="Arial" w:cs="Arial"/>
        </w:rPr>
      </w:pPr>
    </w:p>
    <w:p w14:paraId="239AE5C5" w14:textId="7F6945C2" w:rsidR="00BD6DC7" w:rsidRPr="00E41FCE" w:rsidRDefault="00BD6DC7" w:rsidP="00345A48">
      <w:pPr>
        <w:spacing w:after="0"/>
        <w:rPr>
          <w:rFonts w:ascii="Arial" w:hAnsi="Arial" w:cs="Arial"/>
        </w:rPr>
      </w:pPr>
      <w:r w:rsidRPr="00E41FCE">
        <w:rPr>
          <w:rFonts w:ascii="Arial" w:hAnsi="Arial" w:cs="Arial"/>
        </w:rPr>
        <w:t>Protokół sporządziła:</w:t>
      </w:r>
    </w:p>
    <w:p w14:paraId="6C8962A1" w14:textId="00C6CF4D" w:rsidR="00BD6DC7" w:rsidRPr="00E41FCE" w:rsidRDefault="00BD6DC7" w:rsidP="00345A48">
      <w:pPr>
        <w:spacing w:after="0"/>
        <w:rPr>
          <w:rFonts w:ascii="Arial" w:hAnsi="Arial" w:cs="Arial"/>
          <w:i/>
          <w:iCs/>
        </w:rPr>
      </w:pPr>
      <w:r w:rsidRPr="00E41FCE">
        <w:rPr>
          <w:rFonts w:ascii="Arial" w:hAnsi="Arial" w:cs="Arial"/>
          <w:i/>
          <w:iCs/>
        </w:rPr>
        <w:t xml:space="preserve">Jadwiga Mirowska </w:t>
      </w:r>
    </w:p>
    <w:sectPr w:rsidR="00BD6DC7" w:rsidRPr="00E41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59CF" w14:textId="77777777" w:rsidR="00AF126D" w:rsidRDefault="00AF126D" w:rsidP="00407D97">
      <w:pPr>
        <w:spacing w:after="0" w:line="240" w:lineRule="auto"/>
      </w:pPr>
      <w:r>
        <w:separator/>
      </w:r>
    </w:p>
  </w:endnote>
  <w:endnote w:type="continuationSeparator" w:id="0">
    <w:p w14:paraId="15C68822" w14:textId="77777777" w:rsidR="00AF126D" w:rsidRDefault="00AF126D" w:rsidP="0040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83E3" w14:textId="77777777" w:rsidR="00407D97" w:rsidRDefault="00407D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693941"/>
      <w:docPartObj>
        <w:docPartGallery w:val="Page Numbers (Bottom of Page)"/>
        <w:docPartUnique/>
      </w:docPartObj>
    </w:sdtPr>
    <w:sdtContent>
      <w:p w14:paraId="6F485E9D" w14:textId="6EAB7FE4" w:rsidR="00407D97" w:rsidRDefault="00407D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59721" w14:textId="77777777" w:rsidR="00407D97" w:rsidRDefault="00407D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82EB" w14:textId="77777777" w:rsidR="00407D97" w:rsidRDefault="00407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9D1" w14:textId="77777777" w:rsidR="00AF126D" w:rsidRDefault="00AF126D" w:rsidP="00407D97">
      <w:pPr>
        <w:spacing w:after="0" w:line="240" w:lineRule="auto"/>
      </w:pPr>
      <w:r>
        <w:separator/>
      </w:r>
    </w:p>
  </w:footnote>
  <w:footnote w:type="continuationSeparator" w:id="0">
    <w:p w14:paraId="7FBBBC1B" w14:textId="77777777" w:rsidR="00AF126D" w:rsidRDefault="00AF126D" w:rsidP="0040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F49E" w14:textId="77777777" w:rsidR="00407D97" w:rsidRDefault="00407D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79E1" w14:textId="77777777" w:rsidR="00407D97" w:rsidRDefault="00407D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3468" w14:textId="77777777" w:rsidR="00407D97" w:rsidRDefault="00407D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70F3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1817C1"/>
    <w:multiLevelType w:val="hybridMultilevel"/>
    <w:tmpl w:val="94CA9CD0"/>
    <w:lvl w:ilvl="0" w:tplc="1E6EC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00329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391385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806211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BD87BD4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0EA1CF4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FA00571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36A46AE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A925F32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4D80D45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8A70F6D"/>
    <w:multiLevelType w:val="hybridMultilevel"/>
    <w:tmpl w:val="631A548E"/>
    <w:lvl w:ilvl="0" w:tplc="253E051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7AE1602"/>
    <w:multiLevelType w:val="hybridMultilevel"/>
    <w:tmpl w:val="631A548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7A12AD"/>
    <w:multiLevelType w:val="hybridMultilevel"/>
    <w:tmpl w:val="E60ABB1E"/>
    <w:lvl w:ilvl="0" w:tplc="00FC26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7649399">
    <w:abstractNumId w:val="13"/>
  </w:num>
  <w:num w:numId="2" w16cid:durableId="460075451">
    <w:abstractNumId w:val="11"/>
  </w:num>
  <w:num w:numId="3" w16cid:durableId="1929993692">
    <w:abstractNumId w:val="7"/>
  </w:num>
  <w:num w:numId="4" w16cid:durableId="1954315759">
    <w:abstractNumId w:val="0"/>
  </w:num>
  <w:num w:numId="5" w16cid:durableId="989334975">
    <w:abstractNumId w:val="1"/>
  </w:num>
  <w:num w:numId="6" w16cid:durableId="1922525383">
    <w:abstractNumId w:val="4"/>
  </w:num>
  <w:num w:numId="7" w16cid:durableId="1992982242">
    <w:abstractNumId w:val="6"/>
  </w:num>
  <w:num w:numId="8" w16cid:durableId="1074664283">
    <w:abstractNumId w:val="5"/>
  </w:num>
  <w:num w:numId="9" w16cid:durableId="1377122949">
    <w:abstractNumId w:val="8"/>
  </w:num>
  <w:num w:numId="10" w16cid:durableId="1488470978">
    <w:abstractNumId w:val="9"/>
  </w:num>
  <w:num w:numId="11" w16cid:durableId="1929341779">
    <w:abstractNumId w:val="12"/>
  </w:num>
  <w:num w:numId="12" w16cid:durableId="293412158">
    <w:abstractNumId w:val="3"/>
  </w:num>
  <w:num w:numId="13" w16cid:durableId="1080104366">
    <w:abstractNumId w:val="10"/>
  </w:num>
  <w:num w:numId="14" w16cid:durableId="1502576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3A"/>
    <w:rsid w:val="000234DE"/>
    <w:rsid w:val="00024B56"/>
    <w:rsid w:val="000379D3"/>
    <w:rsid w:val="00070BC2"/>
    <w:rsid w:val="000818C7"/>
    <w:rsid w:val="000E5CB7"/>
    <w:rsid w:val="00187551"/>
    <w:rsid w:val="001D1DBE"/>
    <w:rsid w:val="0024389A"/>
    <w:rsid w:val="00274F11"/>
    <w:rsid w:val="0028641E"/>
    <w:rsid w:val="002D1940"/>
    <w:rsid w:val="00345A48"/>
    <w:rsid w:val="003466D5"/>
    <w:rsid w:val="0034766F"/>
    <w:rsid w:val="003571C7"/>
    <w:rsid w:val="003616C3"/>
    <w:rsid w:val="00407D97"/>
    <w:rsid w:val="004273FE"/>
    <w:rsid w:val="004360F4"/>
    <w:rsid w:val="004971AE"/>
    <w:rsid w:val="00502CAA"/>
    <w:rsid w:val="00503945"/>
    <w:rsid w:val="00525C99"/>
    <w:rsid w:val="005306C9"/>
    <w:rsid w:val="005520D3"/>
    <w:rsid w:val="00584B5B"/>
    <w:rsid w:val="005B1424"/>
    <w:rsid w:val="005C380E"/>
    <w:rsid w:val="005C4B92"/>
    <w:rsid w:val="005C7718"/>
    <w:rsid w:val="005F6832"/>
    <w:rsid w:val="0063639B"/>
    <w:rsid w:val="00695C1F"/>
    <w:rsid w:val="006C4310"/>
    <w:rsid w:val="00742FF8"/>
    <w:rsid w:val="0075094C"/>
    <w:rsid w:val="00896242"/>
    <w:rsid w:val="008B3F5C"/>
    <w:rsid w:val="008C3E6D"/>
    <w:rsid w:val="008D76DF"/>
    <w:rsid w:val="008E3C06"/>
    <w:rsid w:val="009022AA"/>
    <w:rsid w:val="009029D4"/>
    <w:rsid w:val="009A1FA5"/>
    <w:rsid w:val="009B6482"/>
    <w:rsid w:val="009C2353"/>
    <w:rsid w:val="009F5AEC"/>
    <w:rsid w:val="00A11241"/>
    <w:rsid w:val="00A211AB"/>
    <w:rsid w:val="00A42A7B"/>
    <w:rsid w:val="00A84F1E"/>
    <w:rsid w:val="00AD6B30"/>
    <w:rsid w:val="00AF126D"/>
    <w:rsid w:val="00B072C3"/>
    <w:rsid w:val="00B50F3A"/>
    <w:rsid w:val="00B91CBD"/>
    <w:rsid w:val="00BB0AB8"/>
    <w:rsid w:val="00BC1285"/>
    <w:rsid w:val="00BD6DC7"/>
    <w:rsid w:val="00BD7BB1"/>
    <w:rsid w:val="00BF5A26"/>
    <w:rsid w:val="00C95C0D"/>
    <w:rsid w:val="00CB77E3"/>
    <w:rsid w:val="00D500EE"/>
    <w:rsid w:val="00D852A5"/>
    <w:rsid w:val="00DB08D4"/>
    <w:rsid w:val="00DE5B14"/>
    <w:rsid w:val="00E41FCE"/>
    <w:rsid w:val="00E44206"/>
    <w:rsid w:val="00E753BB"/>
    <w:rsid w:val="00E9446A"/>
    <w:rsid w:val="00EE202D"/>
    <w:rsid w:val="00F1319F"/>
    <w:rsid w:val="00F660FF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56A5"/>
  <w15:chartTrackingRefBased/>
  <w15:docId w15:val="{A7810742-F7EB-4641-87C7-DE19BEC1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753BB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53B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3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D97"/>
  </w:style>
  <w:style w:type="paragraph" w:styleId="Stopka">
    <w:name w:val="footer"/>
    <w:basedOn w:val="Normalny"/>
    <w:link w:val="StopkaZnak"/>
    <w:uiPriority w:val="99"/>
    <w:unhideWhenUsed/>
    <w:rsid w:val="0040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rzebnica.pl/arttykul/42/62/archiw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trzebnica.pl/arttykul/42/62/archiwu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4107-5184-4E10-9E5E-F876319F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286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irowska</dc:creator>
  <cp:keywords/>
  <dc:description/>
  <cp:lastModifiedBy>Jadwiga Mirowska</cp:lastModifiedBy>
  <cp:revision>21</cp:revision>
  <cp:lastPrinted>2022-07-13T08:38:00Z</cp:lastPrinted>
  <dcterms:created xsi:type="dcterms:W3CDTF">2022-07-11T07:53:00Z</dcterms:created>
  <dcterms:modified xsi:type="dcterms:W3CDTF">2022-07-13T08:50:00Z</dcterms:modified>
</cp:coreProperties>
</file>